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8850" w14:textId="1D63DD87" w:rsidR="00E4519E" w:rsidRPr="003962E6" w:rsidRDefault="00E4519E" w:rsidP="00E4519E">
      <w:pPr>
        <w:jc w:val="center"/>
        <w:rPr>
          <w:rFonts w:ascii="Liberation Serif" w:hAnsi="Liberation Serif"/>
        </w:rPr>
      </w:pPr>
      <w:r w:rsidRPr="003962E6">
        <w:rPr>
          <w:rFonts w:ascii="Liberation Serif" w:hAnsi="Liberation Serif"/>
          <w:noProof/>
        </w:rPr>
        <w:drawing>
          <wp:inline distT="0" distB="0" distL="0" distR="0" wp14:anchorId="54EA22F2" wp14:editId="18840FEE">
            <wp:extent cx="792480" cy="982980"/>
            <wp:effectExtent l="0" t="0" r="7620" b="762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3C35" w14:textId="77777777" w:rsidR="00E4519E" w:rsidRPr="003962E6" w:rsidRDefault="00E4519E" w:rsidP="00E4519E">
      <w:pPr>
        <w:jc w:val="center"/>
        <w:rPr>
          <w:rFonts w:ascii="Liberation Serif" w:hAnsi="Liberation Serif"/>
        </w:rPr>
      </w:pPr>
    </w:p>
    <w:p w14:paraId="36477A3F" w14:textId="77777777" w:rsidR="00E4519E" w:rsidRPr="003962E6" w:rsidRDefault="00E4519E" w:rsidP="00E4519E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 xml:space="preserve">АДМИНИСТРАЦИЯ ИРБИТСКОГО </w:t>
      </w:r>
    </w:p>
    <w:p w14:paraId="6F29972E" w14:textId="77777777" w:rsidR="00E4519E" w:rsidRPr="003962E6" w:rsidRDefault="00E4519E" w:rsidP="00E4519E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14:paraId="2999A6D0" w14:textId="77777777" w:rsidR="00E4519E" w:rsidRPr="003962E6" w:rsidRDefault="00E4519E" w:rsidP="00E4519E">
      <w:pPr>
        <w:jc w:val="center"/>
        <w:rPr>
          <w:rFonts w:ascii="Liberation Serif" w:hAnsi="Liberation Serif"/>
          <w:sz w:val="22"/>
          <w:szCs w:val="22"/>
        </w:rPr>
      </w:pPr>
      <w:r w:rsidRPr="003962E6">
        <w:rPr>
          <w:rFonts w:ascii="Liberation Serif" w:hAnsi="Liberation Serif"/>
          <w:b/>
          <w:sz w:val="40"/>
          <w:szCs w:val="40"/>
        </w:rPr>
        <w:t>П О С Т А Н О В Л Е Н И Е</w:t>
      </w:r>
    </w:p>
    <w:p w14:paraId="06A15102" w14:textId="77777777" w:rsidR="00E4519E" w:rsidRPr="003962E6" w:rsidRDefault="00E4519E" w:rsidP="00E4519E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b/>
          <w:sz w:val="2"/>
        </w:rPr>
      </w:pPr>
    </w:p>
    <w:p w14:paraId="75AD6C3A" w14:textId="77777777" w:rsidR="00E4519E" w:rsidRPr="003962E6" w:rsidRDefault="00E4519E" w:rsidP="00E4519E">
      <w:pPr>
        <w:jc w:val="both"/>
        <w:rPr>
          <w:rFonts w:ascii="Liberation Serif" w:hAnsi="Liberation Serif"/>
          <w:sz w:val="22"/>
          <w:u w:val="single"/>
        </w:rPr>
      </w:pPr>
      <w:r w:rsidRPr="003962E6">
        <w:rPr>
          <w:rFonts w:ascii="Liberation Serif" w:hAnsi="Liberation Serif"/>
        </w:rPr>
        <w:t>от __________</w:t>
      </w:r>
      <w:proofErr w:type="gramStart"/>
      <w:r w:rsidRPr="003962E6">
        <w:rPr>
          <w:rFonts w:ascii="Liberation Serif" w:hAnsi="Liberation Serif"/>
        </w:rPr>
        <w:t>_</w:t>
      </w:r>
      <w:r w:rsidRPr="003962E6">
        <w:rPr>
          <w:rFonts w:ascii="Liberation Serif" w:hAnsi="Liberation Serif"/>
          <w:b/>
        </w:rPr>
        <w:t xml:space="preserve">  </w:t>
      </w:r>
      <w:r w:rsidRPr="00F4271D">
        <w:rPr>
          <w:rFonts w:ascii="Liberation Serif" w:hAnsi="Liberation Serif"/>
        </w:rPr>
        <w:t>№</w:t>
      </w:r>
      <w:proofErr w:type="gramEnd"/>
      <w:r w:rsidRPr="003962E6">
        <w:rPr>
          <w:rFonts w:ascii="Liberation Serif" w:hAnsi="Liberation Serif"/>
          <w:b/>
        </w:rPr>
        <w:t xml:space="preserve"> </w:t>
      </w:r>
      <w:r w:rsidRPr="003962E6">
        <w:rPr>
          <w:rFonts w:ascii="Liberation Serif" w:hAnsi="Liberation Serif"/>
        </w:rPr>
        <w:t>_______</w:t>
      </w:r>
    </w:p>
    <w:p w14:paraId="191DD73F" w14:textId="77777777" w:rsidR="00E4519E" w:rsidRPr="003962E6" w:rsidRDefault="00E4519E" w:rsidP="00E4519E">
      <w:pPr>
        <w:rPr>
          <w:rFonts w:ascii="Liberation Serif" w:hAnsi="Liberation Serif"/>
        </w:rPr>
      </w:pPr>
      <w:proofErr w:type="spellStart"/>
      <w:r w:rsidRPr="003962E6">
        <w:rPr>
          <w:rFonts w:ascii="Liberation Serif" w:hAnsi="Liberation Serif"/>
        </w:rPr>
        <w:t>пгт</w:t>
      </w:r>
      <w:proofErr w:type="spellEnd"/>
      <w:r w:rsidRPr="003962E6">
        <w:rPr>
          <w:rFonts w:ascii="Liberation Serif" w:hAnsi="Liberation Serif"/>
        </w:rPr>
        <w:t>. Пионерский</w:t>
      </w:r>
    </w:p>
    <w:p w14:paraId="28D74E33" w14:textId="77777777" w:rsidR="00E4519E" w:rsidRPr="003962E6" w:rsidRDefault="00E4519E" w:rsidP="00E4519E">
      <w:pPr>
        <w:rPr>
          <w:rFonts w:ascii="Liberation Serif" w:hAnsi="Liberation Serif"/>
        </w:rPr>
      </w:pPr>
    </w:p>
    <w:p w14:paraId="66DFCAD9" w14:textId="77777777" w:rsidR="00E4519E" w:rsidRDefault="00E4519E" w:rsidP="00E4519E">
      <w:pPr>
        <w:pStyle w:val="1"/>
        <w:keepNext w:val="0"/>
        <w:widowControl w:val="0"/>
        <w:tabs>
          <w:tab w:val="left" w:pos="0"/>
        </w:tabs>
        <w:spacing w:line="20" w:lineRule="atLeast"/>
        <w:rPr>
          <w:rFonts w:ascii="Liberation Serif" w:hAnsi="Liberation Serif"/>
          <w:sz w:val="28"/>
          <w:szCs w:val="28"/>
        </w:rPr>
      </w:pPr>
      <w:r w:rsidRPr="003962E6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б</w:t>
      </w:r>
      <w:r w:rsidRPr="003962E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тверждении А</w:t>
      </w:r>
      <w:r w:rsidRPr="003962E6">
        <w:rPr>
          <w:rFonts w:ascii="Liberation Serif" w:hAnsi="Liberation Serif"/>
          <w:sz w:val="28"/>
          <w:szCs w:val="28"/>
        </w:rPr>
        <w:t>дминистративн</w:t>
      </w:r>
      <w:r>
        <w:rPr>
          <w:rFonts w:ascii="Liberation Serif" w:hAnsi="Liberation Serif"/>
          <w:sz w:val="28"/>
          <w:szCs w:val="28"/>
        </w:rPr>
        <w:t>ого регламента</w:t>
      </w:r>
      <w:r w:rsidRPr="003962E6">
        <w:rPr>
          <w:rFonts w:ascii="Liberation Serif" w:hAnsi="Liberation Serif"/>
          <w:sz w:val="28"/>
          <w:szCs w:val="28"/>
        </w:rPr>
        <w:t xml:space="preserve"> </w:t>
      </w:r>
    </w:p>
    <w:p w14:paraId="3275DC3F" w14:textId="77777777" w:rsidR="00E4519E" w:rsidRDefault="00E4519E" w:rsidP="00E4519E">
      <w:pPr>
        <w:pStyle w:val="1"/>
        <w:keepNext w:val="0"/>
        <w:widowControl w:val="0"/>
        <w:tabs>
          <w:tab w:val="left" w:pos="0"/>
        </w:tabs>
        <w:spacing w:line="20" w:lineRule="atLeast"/>
        <w:rPr>
          <w:rFonts w:ascii="Liberation Serif" w:hAnsi="Liberation Serif"/>
          <w:sz w:val="28"/>
          <w:szCs w:val="28"/>
        </w:rPr>
      </w:pPr>
      <w:r w:rsidRPr="003962E6">
        <w:rPr>
          <w:rFonts w:ascii="Liberation Serif" w:hAnsi="Liberation Serif"/>
          <w:sz w:val="28"/>
          <w:szCs w:val="28"/>
        </w:rPr>
        <w:t xml:space="preserve">по предоставлению муниципальной услуги </w:t>
      </w:r>
    </w:p>
    <w:p w14:paraId="6E8F2890" w14:textId="77777777" w:rsidR="00E4519E" w:rsidRPr="003962E6" w:rsidRDefault="00E4519E" w:rsidP="00E4519E">
      <w:pPr>
        <w:pStyle w:val="1"/>
        <w:keepNext w:val="0"/>
        <w:widowControl w:val="0"/>
        <w:tabs>
          <w:tab w:val="left" w:pos="0"/>
        </w:tabs>
        <w:spacing w:line="20" w:lineRule="atLeast"/>
        <w:rPr>
          <w:rFonts w:ascii="Liberation Serif" w:hAnsi="Liberation Serif"/>
          <w:sz w:val="27"/>
          <w:szCs w:val="27"/>
        </w:rPr>
      </w:pPr>
      <w:r w:rsidRPr="003962E6">
        <w:rPr>
          <w:rFonts w:ascii="Liberation Serif" w:hAnsi="Liberation Serif"/>
          <w:sz w:val="28"/>
          <w:szCs w:val="28"/>
        </w:rPr>
        <w:t>«</w:t>
      </w:r>
      <w:r w:rsidRPr="007C4FAF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962E6">
        <w:rPr>
          <w:rFonts w:ascii="Liberation Serif" w:hAnsi="Liberation Serif"/>
          <w:sz w:val="28"/>
          <w:szCs w:val="28"/>
        </w:rPr>
        <w:t>»</w:t>
      </w:r>
    </w:p>
    <w:p w14:paraId="051407B0" w14:textId="77777777" w:rsidR="00E4519E" w:rsidRDefault="00E4519E" w:rsidP="00E4519E">
      <w:pPr>
        <w:ind w:right="4165"/>
        <w:jc w:val="both"/>
        <w:rPr>
          <w:rFonts w:ascii="Liberation Serif" w:hAnsi="Liberation Serif"/>
          <w:b/>
          <w:sz w:val="28"/>
          <w:szCs w:val="28"/>
        </w:rPr>
      </w:pPr>
    </w:p>
    <w:p w14:paraId="6C77A9A6" w14:textId="77777777" w:rsidR="00E4519E" w:rsidRPr="003962E6" w:rsidRDefault="00E4519E" w:rsidP="00E4519E">
      <w:pPr>
        <w:ind w:right="4165"/>
        <w:jc w:val="both"/>
        <w:rPr>
          <w:rFonts w:ascii="Liberation Serif" w:hAnsi="Liberation Serif"/>
          <w:b/>
          <w:sz w:val="28"/>
          <w:szCs w:val="28"/>
        </w:rPr>
      </w:pPr>
    </w:p>
    <w:p w14:paraId="45B446C8" w14:textId="77777777" w:rsidR="00E4519E" w:rsidRPr="00C03B4D" w:rsidRDefault="00E4519E" w:rsidP="00E4519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03B4D">
        <w:rPr>
          <w:rFonts w:ascii="Liberation Serif" w:hAnsi="Liberation Serif"/>
          <w:sz w:val="28"/>
          <w:szCs w:val="28"/>
        </w:rPr>
        <w:t>В целях повышения доступности и качества предоставления муниципальной услуги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 Свердловской области от 17.10.2018 № 697-ПП «О разработке  и утверждении административных регламентов осуществления государственного контроля(надзора) и административных регламентов предоставления государственных услуг», постановлением администрации Ирбитского муниципального образования от 25.12.2018 № 1097-ПА «О разработке и утверждении административных регламентов предоставления муниципальных услуг», руководствуясь статьями 28, 31  Устава Ирбитского муниципального образования</w:t>
      </w:r>
    </w:p>
    <w:p w14:paraId="300C3BB3" w14:textId="77777777" w:rsidR="00E4519E" w:rsidRPr="00C03B4D" w:rsidRDefault="00E4519E" w:rsidP="00E4519E">
      <w:pPr>
        <w:ind w:right="4"/>
        <w:jc w:val="both"/>
        <w:rPr>
          <w:rFonts w:ascii="Liberation Serif" w:hAnsi="Liberation Serif"/>
          <w:b/>
          <w:sz w:val="28"/>
          <w:szCs w:val="28"/>
        </w:rPr>
      </w:pPr>
      <w:r w:rsidRPr="00C03B4D">
        <w:rPr>
          <w:rFonts w:ascii="Liberation Serif" w:hAnsi="Liberation Serif"/>
          <w:b/>
          <w:sz w:val="28"/>
          <w:szCs w:val="28"/>
        </w:rPr>
        <w:t>ПОСТАНОВЛЯЕТ:</w:t>
      </w:r>
    </w:p>
    <w:p w14:paraId="605B2215" w14:textId="77777777" w:rsidR="00E4519E" w:rsidRDefault="00E4519E" w:rsidP="00E4519E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 w:rsidRPr="00EC7842">
        <w:rPr>
          <w:rFonts w:ascii="Liberation Serif" w:hAnsi="Liberation Serif"/>
          <w:sz w:val="28"/>
          <w:szCs w:val="28"/>
        </w:rPr>
        <w:t>1. Утвердить</w:t>
      </w:r>
      <w:r w:rsidRPr="009274A2">
        <w:rPr>
          <w:rFonts w:ascii="Liberation Serif" w:hAnsi="Liberation Serif"/>
          <w:sz w:val="28"/>
          <w:szCs w:val="28"/>
        </w:rPr>
        <w:t xml:space="preserve"> Административн</w:t>
      </w:r>
      <w:r>
        <w:rPr>
          <w:rFonts w:ascii="Liberation Serif" w:hAnsi="Liberation Serif"/>
          <w:sz w:val="28"/>
          <w:szCs w:val="28"/>
        </w:rPr>
        <w:t>ый</w:t>
      </w:r>
      <w:r w:rsidRPr="009274A2">
        <w:rPr>
          <w:rFonts w:ascii="Liberation Serif" w:hAnsi="Liberation Serif"/>
          <w:sz w:val="28"/>
          <w:szCs w:val="28"/>
        </w:rPr>
        <w:t xml:space="preserve"> регламент по предоставлению муниципальной услуги «</w:t>
      </w:r>
      <w:r w:rsidRPr="00C47415">
        <w:rPr>
          <w:rFonts w:ascii="Liberation Serif" w:eastAsia="Calibri" w:hAnsi="Liberation Serif" w:cs="Liberation Serif"/>
          <w:sz w:val="28"/>
          <w:szCs w:val="26"/>
          <w:lang w:eastAsia="en-US"/>
        </w:rPr>
        <w:t>В</w:t>
      </w:r>
      <w:r w:rsidRPr="00C47415">
        <w:rPr>
          <w:rFonts w:ascii="Liberation Serif" w:eastAsia="Calibri" w:hAnsi="Liberation Serif" w:cs="Liberation Serif"/>
          <w:sz w:val="28"/>
          <w:szCs w:val="26"/>
        </w:rPr>
        <w:t>ыдача градостроительных планов земельных участков</w:t>
      </w:r>
      <w:r w:rsidRPr="009274A2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(прилагается).</w:t>
      </w:r>
    </w:p>
    <w:p w14:paraId="23377A97" w14:textId="77777777" w:rsidR="00E4519E" w:rsidRPr="00C51051" w:rsidRDefault="00E4519E" w:rsidP="00E4519E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 w:rsidRPr="00C51051">
        <w:rPr>
          <w:rFonts w:ascii="Liberation Serif" w:hAnsi="Liberation Serif"/>
          <w:sz w:val="28"/>
          <w:szCs w:val="28"/>
        </w:rPr>
        <w:t>2. Признать утратившим силу постановление администрации Ирбитского муниципального образования от 29.01.2021 № 46-ПА «Об утверждении Административного регламента по предоставлению муниципальной услуги «</w:t>
      </w:r>
      <w:r w:rsidRPr="00C51051">
        <w:rPr>
          <w:rFonts w:ascii="Liberation Serif" w:eastAsia="Calibri" w:hAnsi="Liberation Serif" w:cs="Liberation Serif"/>
          <w:sz w:val="28"/>
          <w:szCs w:val="26"/>
          <w:lang w:eastAsia="en-US"/>
        </w:rPr>
        <w:t>В</w:t>
      </w:r>
      <w:r w:rsidRPr="00C51051">
        <w:rPr>
          <w:rFonts w:ascii="Liberation Serif" w:eastAsia="Calibri" w:hAnsi="Liberation Serif" w:cs="Liberation Serif"/>
          <w:sz w:val="28"/>
          <w:szCs w:val="26"/>
        </w:rPr>
        <w:t>ыдача градостроительных планов земельных участков</w:t>
      </w:r>
      <w:r w:rsidRPr="00C51051">
        <w:rPr>
          <w:rFonts w:ascii="Liberation Serif" w:hAnsi="Liberation Serif"/>
          <w:sz w:val="28"/>
          <w:szCs w:val="28"/>
        </w:rPr>
        <w:t>», в редакции постановления администрации Ирбитского муниципального образования от 07.12.2021г. № 885-ПА.</w:t>
      </w:r>
    </w:p>
    <w:p w14:paraId="2266A91B" w14:textId="77777777" w:rsidR="00E4519E" w:rsidRPr="00164835" w:rsidRDefault="00E4519E" w:rsidP="00E4519E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 w:rsidRPr="00164835">
        <w:rPr>
          <w:rFonts w:ascii="Liberation Serif" w:hAnsi="Liberation Serif"/>
          <w:sz w:val="28"/>
          <w:szCs w:val="28"/>
        </w:rPr>
        <w:lastRenderedPageBreak/>
        <w:t xml:space="preserve">3. Опубликовать настоящее постановление в газете «Родники </w:t>
      </w:r>
      <w:proofErr w:type="spellStart"/>
      <w:r w:rsidRPr="00164835">
        <w:rPr>
          <w:rFonts w:ascii="Liberation Serif" w:hAnsi="Liberation Serif"/>
          <w:sz w:val="28"/>
          <w:szCs w:val="28"/>
        </w:rPr>
        <w:t>ирбитские</w:t>
      </w:r>
      <w:proofErr w:type="spellEnd"/>
      <w:r w:rsidRPr="00164835">
        <w:rPr>
          <w:rFonts w:ascii="Liberation Serif" w:hAnsi="Liberation Serif"/>
          <w:sz w:val="28"/>
          <w:szCs w:val="28"/>
        </w:rPr>
        <w:t xml:space="preserve">» и разместить на официальном сайте Ирбитского муниципального образования.                                                                                          </w:t>
      </w:r>
    </w:p>
    <w:p w14:paraId="577237C4" w14:textId="77777777" w:rsidR="00E4519E" w:rsidRPr="00C03B4D" w:rsidRDefault="00E4519E" w:rsidP="00E4519E">
      <w:pPr>
        <w:tabs>
          <w:tab w:val="left" w:pos="570"/>
        </w:tabs>
        <w:ind w:right="4" w:firstLine="709"/>
        <w:jc w:val="both"/>
        <w:rPr>
          <w:rFonts w:ascii="Liberation Serif" w:hAnsi="Liberation Serif"/>
          <w:sz w:val="28"/>
          <w:szCs w:val="28"/>
        </w:rPr>
      </w:pPr>
      <w:r w:rsidRPr="00164835">
        <w:rPr>
          <w:rFonts w:ascii="Liberation Serif" w:hAnsi="Liberation Serif"/>
          <w:sz w:val="28"/>
          <w:szCs w:val="28"/>
        </w:rPr>
        <w:t>4. Контроль исполнения настоящего постановления возложить на заместителя главы администрации по коммунальному хозяйству и строительству Ирбитского муниципального образования Конева Ф.М.</w:t>
      </w:r>
    </w:p>
    <w:p w14:paraId="53D23491" w14:textId="77777777" w:rsidR="00E4519E" w:rsidRPr="00C03B4D" w:rsidRDefault="00E4519E" w:rsidP="00E4519E">
      <w:pPr>
        <w:jc w:val="both"/>
        <w:rPr>
          <w:rFonts w:ascii="Liberation Serif" w:hAnsi="Liberation Serif"/>
          <w:b/>
          <w:sz w:val="28"/>
          <w:szCs w:val="28"/>
        </w:rPr>
      </w:pPr>
    </w:p>
    <w:p w14:paraId="42377AC3" w14:textId="77777777" w:rsidR="00E4519E" w:rsidRPr="00C03B4D" w:rsidRDefault="00E4519E" w:rsidP="00E4519E">
      <w:pPr>
        <w:jc w:val="both"/>
        <w:rPr>
          <w:rFonts w:ascii="Liberation Serif" w:hAnsi="Liberation Serif"/>
          <w:b/>
          <w:sz w:val="28"/>
          <w:szCs w:val="28"/>
        </w:rPr>
      </w:pPr>
    </w:p>
    <w:p w14:paraId="656D6DBE" w14:textId="77777777" w:rsidR="00E4519E" w:rsidRPr="009274A2" w:rsidRDefault="00E4519E" w:rsidP="00E4519E">
      <w:pPr>
        <w:rPr>
          <w:rFonts w:ascii="Liberation Serif" w:hAnsi="Liberation Serif"/>
          <w:sz w:val="28"/>
          <w:szCs w:val="28"/>
        </w:rPr>
      </w:pPr>
      <w:r w:rsidRPr="009274A2">
        <w:rPr>
          <w:rFonts w:ascii="Liberation Serif" w:hAnsi="Liberation Serif"/>
          <w:sz w:val="28"/>
          <w:szCs w:val="28"/>
        </w:rPr>
        <w:t>Глава Ирбитского</w:t>
      </w:r>
    </w:p>
    <w:p w14:paraId="3218093C" w14:textId="77777777" w:rsidR="00E4519E" w:rsidRPr="003962E6" w:rsidRDefault="00E4519E" w:rsidP="00E4519E">
      <w:pPr>
        <w:rPr>
          <w:rFonts w:ascii="Liberation Serif" w:hAnsi="Liberation Serif"/>
          <w:spacing w:val="100"/>
          <w:sz w:val="28"/>
          <w:szCs w:val="28"/>
        </w:rPr>
      </w:pPr>
      <w:r w:rsidRPr="009274A2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9274A2">
        <w:rPr>
          <w:rFonts w:ascii="Liberation Serif" w:hAnsi="Liberation Serif"/>
          <w:sz w:val="28"/>
          <w:szCs w:val="28"/>
        </w:rPr>
        <w:tab/>
        <w:t xml:space="preserve">          </w:t>
      </w:r>
      <w:r w:rsidRPr="009274A2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9274A2">
        <w:rPr>
          <w:rFonts w:ascii="Liberation Serif" w:hAnsi="Liberation Serif"/>
          <w:sz w:val="28"/>
          <w:szCs w:val="28"/>
        </w:rPr>
        <w:tab/>
        <w:t xml:space="preserve">                         А.В. Никифоров</w:t>
      </w:r>
    </w:p>
    <w:p w14:paraId="5F271C42" w14:textId="77777777" w:rsidR="00E4519E" w:rsidRPr="003962E6" w:rsidRDefault="00E4519E" w:rsidP="00E4519E">
      <w:pPr>
        <w:jc w:val="center"/>
        <w:rPr>
          <w:rFonts w:ascii="Liberation Serif" w:hAnsi="Liberation Serif"/>
          <w:b/>
          <w:spacing w:val="60"/>
          <w:sz w:val="32"/>
        </w:rPr>
      </w:pPr>
    </w:p>
    <w:p w14:paraId="4D6D13EB" w14:textId="77777777" w:rsidR="00386F32" w:rsidRDefault="00386F32" w:rsidP="003A42A7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343852D8" w14:textId="77777777" w:rsidR="00585A37" w:rsidRDefault="00585A37" w:rsidP="003A42A7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6FCF08E6" w14:textId="77777777" w:rsidR="00585A37" w:rsidRDefault="00585A37" w:rsidP="003A42A7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6CA1ED31" w14:textId="77777777" w:rsidR="00386F32" w:rsidRDefault="00386F32" w:rsidP="003A42A7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690F74E5" w14:textId="77777777" w:rsidR="003A42A7" w:rsidRPr="007C4FAF" w:rsidRDefault="003A42A7" w:rsidP="003A42A7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14:paraId="110470E7" w14:textId="77777777" w:rsidR="003A42A7" w:rsidRPr="007C4FAF" w:rsidRDefault="003A42A7" w:rsidP="003A42A7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726BFD1F" w14:textId="77777777" w:rsidR="003A42A7" w:rsidRPr="007C4FAF" w:rsidRDefault="003A42A7" w:rsidP="003A42A7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администрации Ирбитского </w:t>
      </w:r>
    </w:p>
    <w:p w14:paraId="33DA78BC" w14:textId="77777777" w:rsidR="003A42A7" w:rsidRPr="007C4FAF" w:rsidRDefault="003A42A7" w:rsidP="003A42A7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14:paraId="5F56A27B" w14:textId="55733D2A" w:rsidR="003A42A7" w:rsidRPr="007C4FAF" w:rsidRDefault="003A42A7" w:rsidP="003A42A7">
      <w:pPr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от </w:t>
      </w:r>
      <w:r w:rsidR="009C5791" w:rsidRPr="007C4FAF">
        <w:rPr>
          <w:rFonts w:ascii="Liberation Serif" w:hAnsi="Liberation Serif" w:cs="Liberation Serif"/>
          <w:sz w:val="28"/>
          <w:szCs w:val="28"/>
        </w:rPr>
        <w:t>______________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№ </w:t>
      </w:r>
      <w:r w:rsidR="009C5791" w:rsidRPr="007C4FAF">
        <w:rPr>
          <w:rFonts w:ascii="Liberation Serif" w:hAnsi="Liberation Serif" w:cs="Liberation Serif"/>
          <w:sz w:val="28"/>
          <w:szCs w:val="28"/>
        </w:rPr>
        <w:t>_____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-ПА </w:t>
      </w:r>
    </w:p>
    <w:p w14:paraId="02A337FC" w14:textId="073DD2EF" w:rsidR="003A42A7" w:rsidRPr="007C4FAF" w:rsidRDefault="003A42A7" w:rsidP="009C5791">
      <w:pPr>
        <w:autoSpaceDE w:val="0"/>
        <w:autoSpaceDN w:val="0"/>
        <w:adjustRightInd w:val="0"/>
        <w:ind w:left="5040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14:paraId="511BC685" w14:textId="77777777" w:rsidR="007C4FAF" w:rsidRDefault="007C4FAF" w:rsidP="003A42A7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A7729F" w14:textId="769F60B1" w:rsidR="003A42A7" w:rsidRPr="007C4FAF" w:rsidRDefault="00102534" w:rsidP="003A42A7">
      <w:pPr>
        <w:shd w:val="clear" w:color="auto" w:fill="FFFFFF"/>
        <w:ind w:right="43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7C4FAF">
        <w:rPr>
          <w:rFonts w:ascii="Liberation Serif" w:hAnsi="Liberation Serif" w:cs="Liberation Serif"/>
          <w:b/>
          <w:sz w:val="28"/>
          <w:szCs w:val="28"/>
        </w:rPr>
        <w:t>Административный  регламент</w:t>
      </w:r>
      <w:proofErr w:type="gramEnd"/>
    </w:p>
    <w:p w14:paraId="7D4E1FA2" w14:textId="77777777" w:rsidR="003A42A7" w:rsidRPr="007C4FAF" w:rsidRDefault="00D41BA1" w:rsidP="003A42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7C4F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7C4FAF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7C4FAF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7C4FAF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7C4FA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F430245" w14:textId="392086FC" w:rsidR="00000AE1" w:rsidRPr="007C4FAF" w:rsidRDefault="00000AE1" w:rsidP="003A42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7C4FAF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7C4FAF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7C4FAF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7C4FAF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Pr="007C4FAF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7C4FAF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7C4FAF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7C4FAF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7C4FAF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7C4FA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7C4FA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7C4FA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874F8EF" w:rsidR="00C12BED" w:rsidRPr="007C4FAF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7C4FAF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7C4FAF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7C4FAF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7C4FAF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7C4FAF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 w:rsidR="00886B05" w:rsidRPr="007C4FAF">
        <w:rPr>
          <w:rFonts w:ascii="Liberation Serif" w:hAnsi="Liberation Serif" w:cs="Liberation Serif"/>
          <w:sz w:val="28"/>
          <w:szCs w:val="28"/>
        </w:rPr>
        <w:t>Ирбитско</w:t>
      </w:r>
      <w:r w:rsidR="00ED76BA" w:rsidRPr="007C4FAF">
        <w:rPr>
          <w:rFonts w:ascii="Liberation Serif" w:hAnsi="Liberation Serif" w:cs="Liberation Serif"/>
          <w:sz w:val="28"/>
          <w:szCs w:val="28"/>
        </w:rPr>
        <w:t>м</w:t>
      </w:r>
      <w:proofErr w:type="spellEnd"/>
      <w:r w:rsidR="00886B05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886B0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="00ED76B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886B0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ни</w:t>
      </w:r>
      <w:r w:rsidR="00ED76B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886B0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7C4FA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30611AF0" w:rsidR="00A71815" w:rsidRPr="007C4FAF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7C4FAF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7C4FA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7C4FAF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7C4FAF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7C4FAF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нтересы </w:t>
      </w:r>
      <w:r w:rsidR="007822DE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7C4FA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7C4FA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7C4FAF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7C4FA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7C4FAF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7C4FAF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7C4FA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5BCD4E46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A431D6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A431D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7C4FAF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7C4FA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4B17603C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431D6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A431D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7C4FA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406D1A08" w:rsidR="00BA17A3" w:rsidRPr="007C4FAF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9" w:history="1">
        <w:r w:rsidR="00A007DF" w:rsidRPr="007C4FAF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Pr="007C4FA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7C4FAF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7726A8DD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246E1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246E1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hyperlink r:id="rId10" w:history="1">
        <w:r w:rsidR="004323E1" w:rsidRPr="007C4FAF">
          <w:rPr>
            <w:rStyle w:val="aa"/>
            <w:rFonts w:ascii="Liberation Serif" w:hAnsi="Liberation Serif" w:cs="Liberation Serif"/>
            <w:iCs/>
            <w:sz w:val="28"/>
            <w:szCs w:val="28"/>
          </w:rPr>
          <w:t>http://irbitskoemo.ru</w:t>
        </w:r>
      </w:hyperlink>
      <w:r w:rsidRPr="007C4FA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5F2F86DF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C2AC2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6C2AC2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7C4FA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7C4FAF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7C4FA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7C4FAF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E092B50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</w:t>
      </w:r>
      <w:r w:rsidR="0088541C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ист</w:t>
      </w:r>
      <w:r w:rsidR="00F663D9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424C51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424C5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7C4FA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7C4FA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7C4FAF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762A146B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7C4FAF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13957D2B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88541C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ист </w:t>
      </w:r>
      <w:r w:rsidR="0020310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20310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7C4FAF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</w:t>
      </w:r>
      <w:r w:rsidR="00502528" w:rsidRPr="007C4FAF"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541C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иста</w:t>
      </w:r>
      <w:r w:rsidR="00502528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7C4FA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7C4FAF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8EF9CDB" w:rsidR="00BA17A3" w:rsidRPr="007C4FAF" w:rsidRDefault="000A327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С</w:t>
      </w:r>
      <w:r w:rsidR="0088541C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пециалист</w:t>
      </w:r>
      <w:r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D92972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D92972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BA17A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B616D47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</w:t>
      </w:r>
      <w:r w:rsidR="0088541C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ист</w:t>
      </w:r>
      <w:r w:rsidR="000D0E7F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0D0E7F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0D0E7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0D0E7F" w:rsidRPr="007C4FAF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C4FAF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7C4FA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7C4FAF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E535638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AB0B03" w:rsidRPr="007C4FA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числе без использования программного обеспечения, установка которого на технические средства </w:t>
      </w:r>
      <w:r w:rsidR="00C27E0E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7C4FAF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14808284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0D0E7F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0D0E7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7C4FA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1346D3B6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E475CF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E475C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7C4FA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E475CF" w:rsidRPr="007C4FA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7C4FAF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718E1EDD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EB728F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EB728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43CCEBE8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D6D77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DD6D7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5573712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1.10. В </w:t>
      </w:r>
      <w:r w:rsidR="006D2317" w:rsidRPr="007C4FAF">
        <w:rPr>
          <w:rFonts w:ascii="Liberation Serif" w:hAnsi="Liberation Serif" w:cs="Liberation Serif"/>
          <w:color w:val="000000"/>
          <w:sz w:val="28"/>
          <w:szCs w:val="28"/>
        </w:rPr>
        <w:t>коридорах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ожидания </w:t>
      </w:r>
      <w:r w:rsidR="006D2317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6D231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7C4FA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6FE511FA" w:rsidR="00C87439" w:rsidRPr="007C4FAF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7C4FA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7C4FAF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F409A6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F409A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7C4FA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3EB7070" w:rsidR="00BA17A3" w:rsidRPr="007C4FA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7C4FA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024763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02476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A67655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7C4FAF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7C4FAF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7C4FAF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7C4FAF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7C4FAF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7C4FAF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7C4FAF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7C4FAF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7C4FAF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7C4FA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64BABF0" w:rsidR="00A71815" w:rsidRPr="007C4FAF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1</w:t>
      </w:r>
      <w:r w:rsidR="00A7181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7C4FAF">
        <w:rPr>
          <w:rFonts w:ascii="Liberation Serif" w:hAnsi="Liberation Serif" w:cs="Liberation Serif"/>
          <w:sz w:val="28"/>
          <w:szCs w:val="28"/>
        </w:rPr>
        <w:t>»</w:t>
      </w:r>
      <w:r w:rsidR="00A7181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6B35CAE" w14:textId="235FFE7E" w:rsidR="00CB16FD" w:rsidRPr="007C4FAF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79D1B1BC" w:rsidR="00A71815" w:rsidRPr="007C4FA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7C4FAF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7C4FAF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7C4FAF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04F6BB" w14:textId="7366D8A7" w:rsidR="00D71279" w:rsidRPr="007C4FAF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11610F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11610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94CC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структурное подразделение, </w:t>
      </w:r>
      <w:r w:rsidR="00894CCF" w:rsidRPr="007C4FAF">
        <w:rPr>
          <w:rFonts w:ascii="Liberation Serif" w:hAnsi="Liberation Serif" w:cs="Liberation Serif"/>
          <w:color w:val="000000"/>
          <w:sz w:val="28"/>
          <w:szCs w:val="28"/>
        </w:rPr>
        <w:t>ответственное за предоставление муниципальной услуги</w:t>
      </w:r>
      <w:r w:rsidR="00894CC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отдел архитектуры и градостроительства)</w:t>
      </w:r>
      <w:r w:rsidR="00C27E0E" w:rsidRPr="007C4FA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1A6E305" w14:textId="77777777" w:rsidR="00F715F8" w:rsidRPr="007C4FAF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7C4FAF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7C4FAF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7C4FAF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7C4FAF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7C4FAF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7C4F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7C4FAF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7C4FA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7C4FAF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7C4FAF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7C4FA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7C4FAF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7C4FAF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7C4FAF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7C4FAF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7C4FAF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7C4FAF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7C4FAF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7C4FAF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7C4FAF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7C4FAF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15251D5E" w:rsidR="001E2520" w:rsidRPr="007C4FAF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C4FAF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7C4FAF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541A8B" w:rsidRPr="007C4FAF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541A8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7C4FAF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7C4FAF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3BB48328" w:rsidR="002D393D" w:rsidRPr="007C4FAF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</w:t>
      </w:r>
      <w:r w:rsidR="00A818F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твержденный </w:t>
      </w:r>
      <w:r w:rsidR="00A818FB" w:rsidRPr="007C4FAF">
        <w:rPr>
          <w:rFonts w:ascii="Liberation Serif" w:hAnsi="Liberation Serif" w:cs="Liberation Serif"/>
          <w:sz w:val="28"/>
          <w:szCs w:val="28"/>
        </w:rPr>
        <w:t xml:space="preserve">решением Думы Ирбитского муниципального образования от 26.02.2015 № 389 «Об утверждении Перечня  услуг, которые являются  необходимыми и обязательными для </w:t>
      </w:r>
      <w:r w:rsidR="00A818FB" w:rsidRPr="007C4FAF">
        <w:rPr>
          <w:rFonts w:ascii="Liberation Serif" w:hAnsi="Liberation Serif" w:cs="Liberation Serif"/>
          <w:sz w:val="28"/>
          <w:szCs w:val="28"/>
        </w:rPr>
        <w:lastRenderedPageBreak/>
        <w:t>предоставления  муниципальных услуг  на территории Ирбитского муниципального образования»</w:t>
      </w:r>
      <w:r w:rsidR="002D393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F333C4" w14:textId="77777777" w:rsidR="00DF0B8D" w:rsidRPr="007C4FAF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7C4FAF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7C4FAF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7C4FAF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7C4FAF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7C4FAF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7C4FAF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7C4FAF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7C4FAF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7C4FAF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286F91C" w:rsidR="00C2658F" w:rsidRPr="007C4FAF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</w:t>
      </w:r>
      <w:r w:rsidR="00BF1BA0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BF1BA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17AA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C3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524761" w:rsidRPr="007C4FAF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7C4FA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7C4FA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7C4FA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7C4FA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7C4FAF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7C4FAF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7C4FAF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57521FB9" w:rsidR="00E43FE5" w:rsidRPr="007C4FAF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BF1BA0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BF1BA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E43FE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1" w:history="1">
        <w:r w:rsidR="00A007DF" w:rsidRPr="007C4FAF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http://irbitskoemo.ru/</w:t>
        </w:r>
      </w:hyperlink>
      <w:r w:rsidR="00A007DF" w:rsidRPr="007C4FAF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126FF6" w:rsidRPr="007C4FAF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7C4FAF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A007DF" w:rsidRPr="007C4FAF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126FF6" w:rsidRPr="007C4FAF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7FB7AE67" w14:textId="61137495" w:rsidR="00C27E0E" w:rsidRPr="007C4FAF" w:rsidRDefault="00BF1BA0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Администрация Ирбитского муниципального образования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C27E0E" w:rsidRPr="007C4FAF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C27E0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7C4FAF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0455767" w14:textId="77777777" w:rsidR="00DF0B8D" w:rsidRPr="007C4FAF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7C4FAF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7C4FAF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для предоставления </w:t>
      </w:r>
      <w:r w:rsidR="00280A9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7C4FA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A0204F7" w:rsidR="00E270CC" w:rsidRPr="007C4FAF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515FAB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515FA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CAB5B98" w:rsidR="00E270CC" w:rsidRPr="007C4FAF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7C4FAF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7C4FAF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7C4FAF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7C4FAF">
        <w:rPr>
          <w:rFonts w:ascii="Liberation Serif" w:hAnsi="Liberation Serif" w:cs="Liberation Serif"/>
          <w:sz w:val="28"/>
          <w:szCs w:val="28"/>
        </w:rPr>
        <w:t>,</w:t>
      </w:r>
      <w:r w:rsidR="006433F9" w:rsidRPr="007C4FAF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7C4FAF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7C4FAF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7C4FAF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7C4FAF">
        <w:rPr>
          <w:rFonts w:ascii="Liberation Serif" w:hAnsi="Liberation Serif" w:cs="Liberation Serif"/>
          <w:sz w:val="28"/>
          <w:szCs w:val="28"/>
        </w:rPr>
        <w:t>Р</w:t>
      </w:r>
      <w:r w:rsidR="00E270CC" w:rsidRPr="007C4FAF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 w:rsidRPr="007C4FAF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</w:t>
      </w:r>
      <w:r w:rsidR="007447F1" w:rsidRPr="007C4FAF">
        <w:rPr>
          <w:rFonts w:ascii="Liberation Serif" w:hAnsi="Liberation Serif" w:cs="Liberation Serif"/>
          <w:sz w:val="28"/>
          <w:szCs w:val="28"/>
        </w:rPr>
        <w:br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7C4FAF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7C4FAF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7C4FAF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7C4FAF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15AE6539" w:rsidR="00E270CC" w:rsidRPr="007C4FAF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7C4FAF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7C4FAF">
        <w:rPr>
          <w:rFonts w:ascii="Liberation Serif" w:hAnsi="Liberation Serif" w:cs="Liberation Serif"/>
          <w:sz w:val="28"/>
          <w:szCs w:val="28"/>
        </w:rPr>
        <w:t>П</w:t>
      </w:r>
      <w:r w:rsidR="00E270CC" w:rsidRPr="007C4FAF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3" w:history="1">
        <w:r w:rsidR="000805E6" w:rsidRPr="007C4FAF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7C4FAF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C4FAF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D04EF8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D04EF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7C4FAF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формируются при подтверждении учетной записи в федеральной государственной информационной систем</w:t>
      </w:r>
      <w:r w:rsidR="00F309F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7C4FAF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7C4FA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7C4FAF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7C4FAF">
        <w:rPr>
          <w:rFonts w:ascii="Liberation Serif" w:hAnsi="Liberation Serif" w:cs="Liberation Serif"/>
          <w:sz w:val="28"/>
          <w:szCs w:val="28"/>
        </w:rPr>
        <w:t>.</w:t>
      </w:r>
      <w:r w:rsidR="00A726E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7C4FAF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69759F40" w:rsidR="00134455" w:rsidRPr="007C4FAF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4E3D8D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4E3D8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13445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7C4FAF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7C4FAF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7C4FAF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7C4FAF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5F726998" w:rsidR="008F512D" w:rsidRPr="007C4FAF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F0EC00A" w:rsidR="00134455" w:rsidRPr="007C4FAF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787CA4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787CA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13445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7C4FAF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797 </w:t>
      </w:r>
      <w:r w:rsidR="00E53430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</w:t>
      </w:r>
      <w:r w:rsidR="00E53430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7C4FAF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7C4FAF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ED2D71E" w:rsidR="00ED48C4" w:rsidRPr="007C4FAF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25838F9" w:rsidR="00ED48C4" w:rsidRPr="007C4FAF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7C4FAF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73AA0FF6" w:rsidR="006C632F" w:rsidRPr="007C4FAF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B15BBA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ист</w:t>
      </w:r>
      <w:r w:rsidR="00B15BBA">
        <w:rPr>
          <w:rFonts w:ascii="Liberation Serif" w:hAnsi="Liberation Serif" w:cs="Liberation Serif"/>
          <w:sz w:val="28"/>
          <w:szCs w:val="28"/>
          <w:shd w:val="clear" w:color="auto" w:fill="FFFFFF"/>
        </w:rPr>
        <w:t>ом</w:t>
      </w:r>
      <w:r w:rsidR="00B15BBA" w:rsidRPr="007C4FAF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B15BBA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B15BB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7C4FAF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7C4FAF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7C4FAF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7C4FAF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</w:t>
      </w:r>
      <w:r w:rsidR="008F044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торого просит выдать Заявитель</w:t>
      </w:r>
      <w:r w:rsidR="006C63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7C4FAF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7C4FAF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7C4FAF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7C4FAF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7C4FAF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Pr="007C4FAF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7C4FAF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 w:rsidRPr="007C4FAF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Pr="007C4FAF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7C4FAF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7C4FAF">
        <w:rPr>
          <w:rFonts w:ascii="Liberation Serif" w:hAnsi="Liberation Serif" w:cs="Liberation Serif"/>
          <w:sz w:val="28"/>
          <w:szCs w:val="28"/>
        </w:rPr>
        <w:br/>
      </w:r>
      <w:r w:rsidR="0015526F" w:rsidRPr="007C4FAF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7C4FAF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7C4FAF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7C4FAF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7C4FAF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7C4FAF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7C4FAF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6FDDEEEA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37898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63789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5EA50D53" w:rsidR="00F352E0" w:rsidRPr="007C4FAF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37898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63789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7C4FAF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7C4FAF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7C4FA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7C4FAF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7C4FAF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7C4FA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7C4FAF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7C4FAF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7C4FAF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7C4FAF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7C4FAF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7C4FAF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7C4FAF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7C4FA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7C4FA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7C4FA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7C4FAF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7C4FA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7C4FAF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7C4FAF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7C4FA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7C4FAF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7C4FAF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7C4FAF">
        <w:rPr>
          <w:rFonts w:ascii="Liberation Serif" w:hAnsi="Liberation Serif" w:cs="Liberation Serif"/>
          <w:sz w:val="28"/>
          <w:szCs w:val="28"/>
        </w:rPr>
        <w:t xml:space="preserve">квалифицированной) лиц, </w:t>
      </w:r>
      <w:r w:rsidR="00114954" w:rsidRPr="007C4FAF">
        <w:rPr>
          <w:rFonts w:ascii="Liberation Serif" w:hAnsi="Liberation Serif" w:cs="Liberation Serif"/>
          <w:sz w:val="28"/>
          <w:szCs w:val="28"/>
        </w:rPr>
        <w:lastRenderedPageBreak/>
        <w:t xml:space="preserve">уполномоченных на их подписание, а также в результате проверки </w:t>
      </w:r>
      <w:r w:rsidR="0011495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7C4FAF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7C4FAF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7C4FAF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7C4FAF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7C4FAF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7C4FAF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7C4FAF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20C494D4" w:rsidR="003A74B5" w:rsidRPr="007C4FAF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375CD0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375CD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A74B5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C4FA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00136B74" w14:textId="77777777" w:rsidR="00D0145C" w:rsidRPr="007C4FAF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7C4FAF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C4FAF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C4FA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7C4FAF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7C4FAF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C4FAF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7C4FAF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C4FAF">
        <w:rPr>
          <w:rFonts w:ascii="Liberation Serif" w:eastAsia="Calibri" w:hAnsi="Liberation Serif" w:cs="Liberation Serif"/>
          <w:sz w:val="28"/>
          <w:szCs w:val="28"/>
        </w:rPr>
        <w:t>.</w:t>
      </w:r>
      <w:r w:rsidRPr="007C4FA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C4FAF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7C4FAF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7C4FAF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1</w:t>
      </w:r>
      <w:r w:rsidR="007F1604" w:rsidRPr="007C4FAF">
        <w:rPr>
          <w:rFonts w:ascii="Liberation Serif" w:hAnsi="Liberation Serif" w:cs="Liberation Serif"/>
          <w:sz w:val="28"/>
          <w:szCs w:val="28"/>
        </w:rPr>
        <w:t xml:space="preserve">)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7C4FAF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>2</w:t>
      </w:r>
      <w:r w:rsidR="007F1604" w:rsidRPr="007C4FAF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7C4FAF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>3</w:t>
      </w:r>
      <w:r w:rsidR="007F1604" w:rsidRPr="007C4FAF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7C4FAF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7C4FAF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7C4FAF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2</w:t>
      </w:r>
      <w:r w:rsidR="006212F9" w:rsidRPr="007C4FAF">
        <w:rPr>
          <w:rFonts w:ascii="Liberation Serif" w:hAnsi="Liberation Serif" w:cs="Liberation Serif"/>
          <w:sz w:val="28"/>
          <w:szCs w:val="28"/>
        </w:rPr>
        <w:t>.</w:t>
      </w:r>
      <w:r w:rsidR="006322C7" w:rsidRPr="007C4FAF">
        <w:rPr>
          <w:rFonts w:ascii="Liberation Serif" w:hAnsi="Liberation Serif" w:cs="Liberation Serif"/>
          <w:sz w:val="28"/>
          <w:szCs w:val="28"/>
        </w:rPr>
        <w:t>1</w:t>
      </w:r>
      <w:r w:rsidR="005F2075" w:rsidRPr="007C4FAF">
        <w:rPr>
          <w:rFonts w:ascii="Liberation Serif" w:hAnsi="Liberation Serif" w:cs="Liberation Serif"/>
          <w:sz w:val="28"/>
          <w:szCs w:val="28"/>
        </w:rPr>
        <w:t>7</w:t>
      </w:r>
      <w:r w:rsidR="00224151" w:rsidRPr="007C4FAF">
        <w:rPr>
          <w:rFonts w:ascii="Liberation Serif" w:hAnsi="Liberation Serif" w:cs="Liberation Serif"/>
          <w:sz w:val="28"/>
          <w:szCs w:val="28"/>
        </w:rPr>
        <w:t>.</w:t>
      </w:r>
      <w:r w:rsidR="006212F9" w:rsidRPr="007C4FAF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7C4FAF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7C4FAF">
        <w:rPr>
          <w:rFonts w:ascii="Liberation Serif" w:hAnsi="Liberation Serif" w:cs="Liberation Serif"/>
          <w:sz w:val="28"/>
          <w:szCs w:val="28"/>
        </w:rPr>
        <w:t>,</w:t>
      </w:r>
      <w:r w:rsidR="006212F9" w:rsidRPr="007C4FAF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7C4FAF">
        <w:rPr>
          <w:rFonts w:ascii="Liberation Serif" w:hAnsi="Liberation Serif" w:cs="Liberation Serif"/>
          <w:sz w:val="28"/>
          <w:szCs w:val="28"/>
        </w:rPr>
        <w:t>,</w:t>
      </w:r>
      <w:r w:rsidR="006212F9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C4FAF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</w:t>
      </w:r>
      <w:r w:rsidR="006212F9" w:rsidRPr="007C4FAF">
        <w:rPr>
          <w:rFonts w:ascii="Liberation Serif" w:hAnsi="Liberation Serif" w:cs="Liberation Serif"/>
          <w:sz w:val="28"/>
          <w:szCs w:val="28"/>
        </w:rPr>
        <w:lastRenderedPageBreak/>
        <w:t xml:space="preserve">взаимодействия, не может являться основанием для отказа </w:t>
      </w:r>
      <w:r w:rsidR="00C71684" w:rsidRPr="007C4FAF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7C4FAF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7C4FAF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7C4FAF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7C4FAF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7C4FAF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7C4FAF">
        <w:rPr>
          <w:rFonts w:ascii="Liberation Serif" w:hAnsi="Liberation Serif" w:cs="Liberation Serif"/>
          <w:sz w:val="28"/>
          <w:szCs w:val="28"/>
        </w:rPr>
        <w:br/>
      </w:r>
      <w:r w:rsidR="006212F9" w:rsidRPr="007C4FAF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7C4FAF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7C4FAF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7C4FAF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7C4FA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7C4FAF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7C4FAF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7C4FAF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7C4FAF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42F6A9A" w:rsidR="00ED48C4" w:rsidRPr="007C4FAF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7C4FAF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7C4FAF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7C4FAF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7C4FAF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7C4FAF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280D1445" w:rsidR="00B4437E" w:rsidRPr="007C4FAF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067D8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8067D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7C4FAF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6DDF9CF" w:rsidR="00ED48C4" w:rsidRPr="007C4FAF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7C4FAF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7C4FAF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7C4FA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4617E5B" w:rsidR="00ED48C4" w:rsidRPr="007C4FAF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6432E" w:rsidRPr="007C4FAF">
        <w:rPr>
          <w:rFonts w:ascii="Liberation Serif" w:hAnsi="Liberation Serif" w:cs="Liberation Serif"/>
          <w:sz w:val="28"/>
          <w:szCs w:val="28"/>
        </w:rPr>
        <w:t xml:space="preserve">администрацию Ирбитского </w:t>
      </w:r>
      <w:r w:rsidR="00F6432E" w:rsidRPr="007C4FAF">
        <w:rPr>
          <w:rFonts w:ascii="Liberation Serif" w:hAnsi="Liberation Serif" w:cs="Liberation Serif"/>
          <w:sz w:val="28"/>
          <w:szCs w:val="28"/>
        </w:rPr>
        <w:lastRenderedPageBreak/>
        <w:t>муниципального образования</w:t>
      </w:r>
      <w:r w:rsidR="00F6432E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E5316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137AD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3137A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2F6B5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5E334208" w:rsidR="00B6211F" w:rsidRPr="007C4FAF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2.2</w:t>
      </w:r>
      <w:r w:rsidR="00140140" w:rsidRPr="007C4FAF">
        <w:rPr>
          <w:rFonts w:ascii="Liberation Serif" w:hAnsi="Liberation Serif" w:cs="Liberation Serif"/>
          <w:sz w:val="28"/>
          <w:szCs w:val="28"/>
        </w:rPr>
        <w:t>3</w:t>
      </w:r>
      <w:r w:rsidR="00630FEA" w:rsidRPr="007C4FAF">
        <w:rPr>
          <w:rFonts w:ascii="Liberation Serif" w:hAnsi="Liberation Serif" w:cs="Liberation Serif"/>
          <w:sz w:val="28"/>
          <w:szCs w:val="28"/>
        </w:rPr>
        <w:t>.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7C4FAF">
        <w:rPr>
          <w:rFonts w:ascii="Liberation Serif" w:hAnsi="Liberation Serif" w:cs="Liberation Serif"/>
          <w:sz w:val="28"/>
          <w:szCs w:val="28"/>
        </w:rPr>
        <w:t>о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7C4FAF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7C4FAF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7C4FAF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3137AD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3137A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EA6A8E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7C4FAF">
        <w:rPr>
          <w:rFonts w:ascii="Liberation Serif" w:hAnsi="Liberation Serif" w:cs="Liberation Serif"/>
          <w:sz w:val="28"/>
          <w:szCs w:val="28"/>
        </w:rPr>
        <w:t>З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7C4FAF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C4FA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C4FAF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C4FAF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C4FAF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C4FAF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C4FA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C41FFC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C41FF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B6211F"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7BCCCEB1" w:rsidR="00630FEA" w:rsidRPr="007C4FAF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AF038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AF038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1E0FDF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15D522EC" w:rsidR="00B6211F" w:rsidRPr="007C4FA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2</w:t>
      </w:r>
      <w:r w:rsidR="00B6211F" w:rsidRPr="007C4FAF">
        <w:rPr>
          <w:rFonts w:ascii="Liberation Serif" w:hAnsi="Liberation Serif" w:cs="Liberation Serif"/>
          <w:sz w:val="28"/>
          <w:szCs w:val="28"/>
        </w:rPr>
        <w:t>.</w:t>
      </w:r>
      <w:r w:rsidRPr="007C4FAF">
        <w:rPr>
          <w:rFonts w:ascii="Liberation Serif" w:hAnsi="Liberation Serif" w:cs="Liberation Serif"/>
          <w:sz w:val="28"/>
          <w:szCs w:val="28"/>
        </w:rPr>
        <w:t>2</w:t>
      </w:r>
      <w:r w:rsidR="00140140" w:rsidRPr="007C4FAF">
        <w:rPr>
          <w:rFonts w:ascii="Liberation Serif" w:hAnsi="Liberation Serif" w:cs="Liberation Serif"/>
          <w:sz w:val="28"/>
          <w:szCs w:val="28"/>
        </w:rPr>
        <w:t>4</w:t>
      </w:r>
      <w:r w:rsidRPr="007C4FAF">
        <w:rPr>
          <w:rFonts w:ascii="Liberation Serif" w:hAnsi="Liberation Serif" w:cs="Liberation Serif"/>
          <w:sz w:val="28"/>
          <w:szCs w:val="28"/>
        </w:rPr>
        <w:t>.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C4FAF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7C4FAF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7C4FAF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7C4FAF">
        <w:rPr>
          <w:rFonts w:ascii="Liberation Serif" w:hAnsi="Liberation Serif" w:cs="Liberation Serif"/>
          <w:sz w:val="28"/>
          <w:szCs w:val="28"/>
        </w:rPr>
        <w:t>III</w:t>
      </w:r>
      <w:r w:rsidR="00EA6A8E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7C4FAF">
        <w:rPr>
          <w:rFonts w:ascii="Liberation Serif" w:hAnsi="Liberation Serif" w:cs="Liberation Serif"/>
          <w:sz w:val="28"/>
          <w:szCs w:val="28"/>
        </w:rPr>
        <w:t>Р</w:t>
      </w:r>
      <w:r w:rsidR="00B6211F" w:rsidRPr="007C4FAF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7B225EBF" w14:textId="77777777" w:rsidR="00AF0384" w:rsidRPr="007C4FAF" w:rsidRDefault="00AF0384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586A1A02" w:rsidR="00C5504E" w:rsidRPr="007C4FAF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7C4FAF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371DCFF5" w:rsidR="001F38D1" w:rsidRPr="007C4FAF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AB1BA8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AB1BA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1F38D1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7C4FA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7C4FA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7C4FA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7C4FA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7C4FAF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7C4FAF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целях обеспечения беспрепятственного доступа </w:t>
      </w:r>
      <w:r w:rsidR="00D20669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5ECC0759" w:rsidR="00405E73" w:rsidRPr="007C4FAF" w:rsidRDefault="00AB1B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Коридор</w:t>
      </w:r>
      <w:r w:rsidR="00405E7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7C4FAF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C4FAF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C4FAF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7C4FAF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C4FAF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7C4FA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C4FAF">
        <w:rPr>
          <w:rFonts w:ascii="Liberation Serif" w:hAnsi="Liberation Serif" w:cs="Liberation Serif"/>
          <w:bCs/>
          <w:sz w:val="28"/>
          <w:szCs w:val="28"/>
        </w:rPr>
        <w:t xml:space="preserve">с помощью </w:t>
      </w:r>
      <w:r w:rsidR="00EE3508" w:rsidRPr="007C4FAF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работников объекта, предоставляющих муниципальную услугу, </w:t>
      </w:r>
      <w:proofErr w:type="spellStart"/>
      <w:r w:rsidR="00EE3508" w:rsidRPr="007C4FAF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7C4FAF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7C4FAF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7C4FAF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7C4FA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4F30EC4A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7C4FA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 w:rsidRPr="007C4FA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7C4FAF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16BF859A" w:rsidR="005E6263" w:rsidRPr="007C4FAF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496507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49650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 раз</w:t>
      </w:r>
      <w:r w:rsidR="00326E81" w:rsidRPr="007C4FAF">
        <w:rPr>
          <w:rFonts w:ascii="Liberation Serif" w:hAnsi="Liberation Serif" w:cs="Liberation Serif"/>
          <w:sz w:val="28"/>
          <w:szCs w:val="28"/>
        </w:rPr>
        <w:t>мещаются на первом этаже здания</w:t>
      </w:r>
      <w:r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174CF9C5" w14:textId="6F791BDF" w:rsidR="005E6263" w:rsidRPr="007C4FAF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326E81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326E8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на верхнем этаже специалисты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12F04F5" w14:textId="4D9B1732" w:rsidR="00D563A8" w:rsidRPr="007C4FAF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53E9094E" w:rsidR="00D20669" w:rsidRPr="007C4FAF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7C4FAF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7C4FAF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</w:t>
      </w:r>
      <w:r w:rsidRPr="007C4FA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лучения </w:t>
      </w:r>
      <w:r w:rsidR="00E1609B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7C4FAF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7C4FAF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7C4FAF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7C4FAF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1)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7C4FA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7C4FAF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7C4FAF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7C4FAF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7C4FAF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7C4FAF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7C4FAF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7C4FAF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7C4FA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5)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7C4FAF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7C4FAF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7C4FAF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C4FAF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7C4FAF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7C4FAF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C4FAF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72E78101" w:rsidR="00ED48C4" w:rsidRPr="007C4FAF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FA652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652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ми </w:t>
      </w:r>
      <w:r w:rsidR="00FA652B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FA652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15C9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C925A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 при приеме заявления, при получении результата.</w:t>
      </w:r>
      <w:r w:rsidR="00173B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</w:t>
      </w:r>
      <w:r w:rsidR="00173B2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заимодействиях </w:t>
      </w:r>
      <w:r w:rsidR="00BB00E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специалистами </w:t>
      </w:r>
      <w:r w:rsidR="00173B2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BB00E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599B8A9F" w:rsidR="00997B2F" w:rsidRPr="007C4FAF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7C4FA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7C4FA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12017C0E" w:rsidR="00997B2F" w:rsidRPr="007C4FA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</w:t>
      </w:r>
      <w:r w:rsidR="0088541C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пециалистов,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отрудников и их </w:t>
      </w:r>
      <w:r w:rsidR="00D22730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7C4FA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7C4FAF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7C4FAF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74810D6A" w:rsidR="00D33F50" w:rsidRPr="007C4FAF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C4FA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7C4FAF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C4FA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C4FAF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C4FA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7C4FAF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C4FA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7C4FAF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7C4FAF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7C4FAF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7C4FAF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61510EFC" w:rsidR="00B41DAA" w:rsidRPr="007C4FAF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66DABA7A" w:rsidR="000C361B" w:rsidRPr="007C4FAF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7C4FAF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5B44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6A5B4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28FCDDFB" w:rsidR="000C361B" w:rsidRPr="007C4FAF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80830" w:rsidRPr="007C4FAF">
        <w:rPr>
          <w:rFonts w:ascii="Liberation Serif" w:hAnsi="Liberation Serif" w:cs="Liberation Serif"/>
          <w:sz w:val="28"/>
          <w:szCs w:val="28"/>
        </w:rPr>
        <w:t>администраци</w:t>
      </w:r>
      <w:r w:rsidR="00F46C02" w:rsidRPr="007C4FAF">
        <w:rPr>
          <w:rFonts w:ascii="Liberation Serif" w:hAnsi="Liberation Serif" w:cs="Liberation Serif"/>
          <w:sz w:val="28"/>
          <w:szCs w:val="28"/>
        </w:rPr>
        <w:t>ю</w:t>
      </w:r>
      <w:r w:rsidR="00380830" w:rsidRPr="007C4FAF">
        <w:rPr>
          <w:rFonts w:ascii="Liberation Serif" w:hAnsi="Liberation Serif" w:cs="Liberation Serif"/>
          <w:sz w:val="28"/>
          <w:szCs w:val="28"/>
        </w:rPr>
        <w:t xml:space="preserve"> Ирбитского муниципального образования</w:t>
      </w:r>
      <w:r w:rsidR="003808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0C361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7C4FAF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7C4FAF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7C4FAF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7C4FAF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6B61F2A8" w14:textId="77777777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7C4FA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7C4FA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7C4FA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7C4FA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7C4FA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C4FAF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7C4FAF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7C4FAF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7C4FAF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7C4FAF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7C4FAF">
        <w:rPr>
          <w:rFonts w:ascii="Liberation Serif" w:hAnsi="Liberation Serif" w:cs="Liberation Serif"/>
          <w:sz w:val="28"/>
          <w:szCs w:val="28"/>
        </w:rPr>
        <w:br/>
      </w:r>
      <w:r w:rsidRPr="007C4FAF">
        <w:rPr>
          <w:rFonts w:ascii="Liberation Serif" w:hAnsi="Liberation Serif" w:cs="Liberation Serif"/>
          <w:sz w:val="28"/>
          <w:szCs w:val="28"/>
        </w:rPr>
        <w:lastRenderedPageBreak/>
        <w:t>(подразделам) данные) и закладки, обеспечивающие переходы по оглавлению и</w:t>
      </w:r>
      <w:r w:rsidRPr="007C4FAF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7C4FAF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C4FAF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7C4FA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7C4FAF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7C4FAF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proofErr w:type="gramStart"/>
      <w:r w:rsidRPr="007C4FAF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7C4FAF">
        <w:rPr>
          <w:rFonts w:ascii="Liberation Serif" w:hAnsi="Liberation Serif" w:cs="Liberation Serif"/>
          <w:sz w:val="28"/>
          <w:szCs w:val="28"/>
        </w:rPr>
        <w:t>,</w:t>
      </w:r>
      <w:r w:rsidRPr="007C4FAF">
        <w:rPr>
          <w:rFonts w:ascii="Liberation Serif" w:hAnsi="Liberation Serif" w:cs="Liberation Serif"/>
          <w:sz w:val="28"/>
          <w:szCs w:val="28"/>
        </w:rPr>
        <w:br/>
        <w:t>формируются</w:t>
      </w:r>
      <w:proofErr w:type="gramEnd"/>
      <w:r w:rsidRPr="007C4FAF">
        <w:rPr>
          <w:rFonts w:ascii="Liberation Serif" w:hAnsi="Liberation Serif" w:cs="Liberation Serif"/>
          <w:sz w:val="28"/>
          <w:szCs w:val="28"/>
        </w:rPr>
        <w:t xml:space="preserve"> в виде отдельного документа, представляемого в электронной</w:t>
      </w:r>
      <w:r w:rsidRPr="007C4FAF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25B0FDCA" w:rsidR="00AA10F1" w:rsidRPr="007C4FAF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2E4A98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2E4A9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AA10F1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7C4FAF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7C4FAF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7C4FAF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7C4FAF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7C4FAF">
        <w:rPr>
          <w:rFonts w:ascii="Liberation Serif" w:hAnsi="Liberation Serif" w:cs="Liberation Serif"/>
          <w:b/>
          <w:sz w:val="28"/>
          <w:szCs w:val="28"/>
        </w:rPr>
        <w:t>III</w:t>
      </w: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7C4FAF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7C4FAF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7C4FA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7C4FAF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7C4FAF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="00A2113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7C4FAF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C4FAF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7C4FAF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7C4FAF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7C4FAF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 w:rsidRPr="007C4FAF">
        <w:rPr>
          <w:rFonts w:ascii="Liberation Serif" w:hAnsi="Liberation Serif" w:cs="Liberation Serif"/>
          <w:sz w:val="28"/>
          <w:szCs w:val="28"/>
        </w:rPr>
        <w:t>,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7C4FAF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7C4FAF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7C4FAF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7C4FAF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7C4FAF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C4FAF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7C4FAF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7C4FAF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7C4FAF">
        <w:rPr>
          <w:rFonts w:ascii="Liberation Serif" w:hAnsi="Liberation Serif" w:cs="Liberation Serif"/>
          <w:sz w:val="28"/>
          <w:szCs w:val="28"/>
        </w:rPr>
        <w:br/>
      </w:r>
      <w:r w:rsidRPr="007C4FAF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7C4FAF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7C4FAF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7C4FAF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C4FAF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C4FAF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C4FAF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C4FAF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C4FAF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1A0604BB" w:rsidR="00626503" w:rsidRPr="007C4FA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C4FAF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C4FA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C4FAF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B5CE794" w:rsidR="00626503" w:rsidRPr="007C4FA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C4FAF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C4FAF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C4FAF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7C4FAF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7C4FA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C4FAF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C4FAF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C4FAF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 w:rsidRPr="007C4FAF">
        <w:rPr>
          <w:rFonts w:ascii="Liberation Serif" w:hAnsi="Liberation Serif" w:cs="Liberation Serif"/>
          <w:sz w:val="28"/>
          <w:szCs w:val="28"/>
        </w:rPr>
        <w:t>,</w:t>
      </w:r>
      <w:r w:rsidR="00FC246A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7C4FAF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7C4FAF">
        <w:rPr>
          <w:rFonts w:ascii="Liberation Serif" w:hAnsi="Liberation Serif" w:cs="Liberation Serif"/>
          <w:sz w:val="28"/>
          <w:szCs w:val="28"/>
        </w:rPr>
        <w:t>ы</w:t>
      </w:r>
      <w:r w:rsidR="00B80E9E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6994DA42" w:rsidR="00EE3201" w:rsidRPr="007C4FA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C4FAF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7C4FAF">
        <w:rPr>
          <w:rFonts w:ascii="Liberation Serif" w:hAnsi="Liberation Serif" w:cs="Liberation Serif"/>
          <w:sz w:val="28"/>
          <w:szCs w:val="28"/>
        </w:rPr>
        <w:t>З</w:t>
      </w:r>
      <w:r w:rsidR="003E7B90" w:rsidRPr="007C4FAF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C4FAF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</w:p>
    <w:p w14:paraId="1DED6455" w14:textId="39E04D69" w:rsidR="00626503" w:rsidRPr="007C4FAF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C4FAF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7C4FAF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C4FAF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7C4FAF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7C4FAF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7C4FAF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7C4FAF">
        <w:rPr>
          <w:rFonts w:ascii="Liberation Serif" w:hAnsi="Liberation Serif" w:cs="Liberation Serif"/>
          <w:sz w:val="28"/>
          <w:szCs w:val="28"/>
        </w:rPr>
        <w:t>и</w:t>
      </w:r>
      <w:r w:rsidR="00B80E9E" w:rsidRPr="007C4FAF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7C4FAF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84F4E7C" w:rsidR="00B80E9E" w:rsidRPr="007C4FA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7C4FAF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7C4FAF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7C4FAF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7C4FAF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7C4FA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C4FAF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7C4FA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7C4FAF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7C4FAF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C4FAF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</w:t>
      </w:r>
      <w:r w:rsidRPr="007C4FAF">
        <w:rPr>
          <w:rFonts w:ascii="Liberation Serif" w:hAnsi="Liberation Serif" w:cs="Liberation Serif"/>
          <w:sz w:val="28"/>
          <w:szCs w:val="28"/>
        </w:rPr>
        <w:lastRenderedPageBreak/>
        <w:t xml:space="preserve">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7C4FAF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C4FAF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7C4FAF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C4FAF">
        <w:rPr>
          <w:rFonts w:ascii="Liberation Serif" w:hAnsi="Liberation Serif" w:cs="Liberation Serif"/>
          <w:sz w:val="28"/>
          <w:szCs w:val="28"/>
        </w:rPr>
        <w:t>М</w:t>
      </w:r>
      <w:r w:rsidR="000958D1" w:rsidRPr="007C4FAF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C4FAF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C4FAF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7C4FA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7C4FAF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7C4FAF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7C4FAF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C4FAF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7C4FAF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7C4FAF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7C4FAF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7C4FAF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7C4FAF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7C4FAF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7C4FAF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7C4FAF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BA56379" w:rsidR="00821DC7" w:rsidRPr="007C4FAF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7C4FAF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569887CC" w:rsidR="00821DC7" w:rsidRPr="007C4FAF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7E79EF" w:rsidRPr="007C4FAF">
        <w:rPr>
          <w:rFonts w:ascii="Liberation Serif" w:hAnsi="Liberation Serif" w:cs="Liberation Serif"/>
          <w:sz w:val="28"/>
          <w:szCs w:val="28"/>
        </w:rPr>
        <w:t>администраци</w:t>
      </w:r>
      <w:r w:rsidR="00457ACD">
        <w:rPr>
          <w:rFonts w:ascii="Liberation Serif" w:hAnsi="Liberation Serif" w:cs="Liberation Serif"/>
          <w:sz w:val="28"/>
          <w:szCs w:val="28"/>
        </w:rPr>
        <w:t>ю</w:t>
      </w:r>
      <w:r w:rsidR="007E79EF" w:rsidRPr="007C4FAF">
        <w:rPr>
          <w:rFonts w:ascii="Liberation Serif" w:hAnsi="Liberation Serif" w:cs="Liberation Serif"/>
          <w:sz w:val="28"/>
          <w:szCs w:val="28"/>
        </w:rPr>
        <w:t xml:space="preserve"> Ирбитского муниципального образования</w:t>
      </w:r>
      <w:r w:rsidR="007E79E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Pr="007C4FAF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4066E7D7" w:rsidR="006976DA" w:rsidRPr="007C4FAF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, уполномоченный на прием и регистрацию</w:t>
      </w:r>
      <w:r w:rsidR="009D6A8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о предоставлении муниципальной услуги, выполняет следующие действия:</w:t>
      </w:r>
    </w:p>
    <w:p w14:paraId="7B872D60" w14:textId="77777777" w:rsidR="006976DA" w:rsidRPr="007C4FA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7C4FA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7C4FAF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7C4FAF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7C4FAF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proofErr w:type="gramStart"/>
      <w:r w:rsidRPr="007C4FAF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7C4FAF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7C4FA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7C4FA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7C4FA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46D8EB30" w:rsidR="006976DA" w:rsidRPr="007C4FAF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C4D381D" w14:textId="196E9FBB" w:rsidR="0080432E" w:rsidRPr="007C4FAF" w:rsidRDefault="0080432E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(</w:t>
      </w:r>
      <w:r w:rsidRPr="00916915">
        <w:rPr>
          <w:rFonts w:ascii="Liberation Serif" w:hAnsi="Liberation Serif" w:cs="Liberation Serif"/>
          <w:sz w:val="28"/>
          <w:szCs w:val="28"/>
        </w:rPr>
        <w:t>уведомление)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й момент рассмотрения, согласования или подготовки документа, обратившись с соответствующим заявлением в </w:t>
      </w:r>
      <w:r w:rsidRPr="007C4FAF">
        <w:rPr>
          <w:rFonts w:ascii="Liberation Serif" w:hAnsi="Liberation Serif" w:cs="Liberation Serif"/>
          <w:sz w:val="28"/>
          <w:szCs w:val="28"/>
        </w:rPr>
        <w:t>администрац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Ирбитского муниципального образования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9169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55698CD9" w:rsidR="00274E9B" w:rsidRPr="007C4FAF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C4FAF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7E79EF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7E79E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7C4FAF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7C4FAF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7C4FAF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Pr="007C4F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0AC3603D" w:rsidR="00916346" w:rsidRPr="007C4FAF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3</w:t>
      </w:r>
      <w:r w:rsidR="00916346" w:rsidRPr="007C4FAF">
        <w:rPr>
          <w:rFonts w:ascii="Liberation Serif" w:hAnsi="Liberation Serif" w:cs="Liberation Serif"/>
          <w:sz w:val="28"/>
          <w:szCs w:val="28"/>
        </w:rPr>
        <w:t>.</w:t>
      </w:r>
      <w:r w:rsidRPr="007C4FAF">
        <w:rPr>
          <w:rFonts w:ascii="Liberation Serif" w:hAnsi="Liberation Serif" w:cs="Liberation Serif"/>
          <w:sz w:val="28"/>
          <w:szCs w:val="28"/>
        </w:rPr>
        <w:t>6.</w:t>
      </w:r>
      <w:r w:rsidR="00916346" w:rsidRPr="007C4FAF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C4FAF">
        <w:rPr>
          <w:rFonts w:ascii="Liberation Serif" w:hAnsi="Liberation Serif" w:cs="Liberation Serif"/>
          <w:sz w:val="28"/>
          <w:szCs w:val="28"/>
        </w:rPr>
        <w:t xml:space="preserve"> услуги, специалисту</w:t>
      </w:r>
      <w:r w:rsidR="00145CE8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F33FA5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F33FA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7C4FAF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C4FA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044FC8CC" w:rsidR="00916346" w:rsidRPr="007C4FAF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7C4FAF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, специалист</w:t>
      </w:r>
      <w:r w:rsidR="00145CE8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E1415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E1415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03D6FC46" w:rsidR="00916346" w:rsidRPr="007C4FAF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7C4FAF">
        <w:rPr>
          <w:rFonts w:ascii="Liberation Serif" w:hAnsi="Liberation Serif" w:cs="Liberation Serif"/>
          <w:sz w:val="28"/>
          <w:szCs w:val="28"/>
        </w:rPr>
        <w:t>2.1</w:t>
      </w:r>
      <w:r w:rsidR="009C6188" w:rsidRPr="007C4FAF">
        <w:rPr>
          <w:rFonts w:ascii="Liberation Serif" w:hAnsi="Liberation Serif" w:cs="Liberation Serif"/>
          <w:sz w:val="28"/>
          <w:szCs w:val="28"/>
        </w:rPr>
        <w:t>3</w:t>
      </w:r>
      <w:r w:rsidR="00A922AF" w:rsidRPr="007C4FAF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C4FAF">
        <w:rPr>
          <w:rFonts w:ascii="Liberation Serif" w:hAnsi="Liberation Serif" w:cs="Liberation Serif"/>
          <w:sz w:val="28"/>
          <w:szCs w:val="28"/>
        </w:rPr>
        <w:t>, специалист</w:t>
      </w:r>
      <w:r w:rsidR="00145CE8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E1415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E1415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>,</w:t>
      </w:r>
      <w:r w:rsidR="00B45601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7C4FAF">
        <w:rPr>
          <w:rFonts w:ascii="Liberation Serif" w:hAnsi="Liberation Serif" w:cs="Liberation Serif"/>
          <w:sz w:val="28"/>
          <w:szCs w:val="28"/>
        </w:rPr>
        <w:t>пя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7C4FAF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7C4FAF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7C4FAF">
        <w:rPr>
          <w:rFonts w:ascii="Liberation Serif" w:hAnsi="Liberation Serif" w:cs="Liberation Serif"/>
          <w:sz w:val="28"/>
          <w:szCs w:val="28"/>
        </w:rPr>
        <w:t>ым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7C4FAF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7C4FAF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3</w:t>
      </w:r>
      <w:r w:rsidR="00916346" w:rsidRPr="007C4FAF">
        <w:rPr>
          <w:rFonts w:ascii="Liberation Serif" w:hAnsi="Liberation Serif" w:cs="Liberation Serif"/>
          <w:sz w:val="28"/>
          <w:szCs w:val="28"/>
        </w:rPr>
        <w:t>.</w:t>
      </w:r>
      <w:r w:rsidRPr="007C4FAF">
        <w:rPr>
          <w:rFonts w:ascii="Liberation Serif" w:hAnsi="Liberation Serif" w:cs="Liberation Serif"/>
          <w:sz w:val="28"/>
          <w:szCs w:val="28"/>
        </w:rPr>
        <w:t>7.</w:t>
      </w:r>
      <w:r w:rsidR="00916346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7C4FAF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7C4FAF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482439F" w:rsidR="00916346" w:rsidRPr="007C4FAF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7C4FAF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7C4FAF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7C4FAF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83A529F" w:rsidR="00821DC7" w:rsidRPr="007C4FAF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6998CBD0" w:rsidR="00C427C4" w:rsidRPr="007C4FAF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7161A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145CE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825C5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A825C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5" w:history="1">
        <w:r w:rsidRPr="007C4FA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7C4FAF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7C4FAF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7C4FA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7C4FAF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335627C" w:rsidR="00A922AF" w:rsidRPr="007C4FAF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7C4FA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BF204F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BF204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7C4FAF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72F47DCF" w:rsidR="00D54CFA" w:rsidRPr="007C4FAF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7C4FAF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1F6684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1F668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7C4FAF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</w:t>
      </w:r>
      <w:r w:rsidR="00D54CFA" w:rsidRPr="007C4FAF">
        <w:rPr>
          <w:rFonts w:ascii="Liberation Serif" w:hAnsi="Liberation Serif" w:cs="Liberation Serif"/>
          <w:sz w:val="28"/>
          <w:szCs w:val="28"/>
        </w:rPr>
        <w:lastRenderedPageBreak/>
        <w:t>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322B5598" w:rsidR="00A922AF" w:rsidRPr="007C4FAF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6F5985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6F598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7C4FAF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7C4FAF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2E0136B3" w:rsidR="009875C2" w:rsidRPr="007C4FAF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7C4FAF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14:paraId="2BD737C1" w14:textId="77777777" w:rsidR="006C28B7" w:rsidRPr="007C4FAF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37C9EF87" w:rsidR="00A21130" w:rsidRPr="007C4FAF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>3</w:t>
      </w:r>
      <w:r w:rsidR="00A21130" w:rsidRPr="007C4FAF">
        <w:rPr>
          <w:rFonts w:ascii="Liberation Serif" w:hAnsi="Liberation Serif" w:cs="Liberation Serif"/>
          <w:sz w:val="28"/>
          <w:szCs w:val="28"/>
        </w:rPr>
        <w:t>.</w:t>
      </w:r>
      <w:r w:rsidRPr="007C4FAF">
        <w:rPr>
          <w:rFonts w:ascii="Liberation Serif" w:hAnsi="Liberation Serif" w:cs="Liberation Serif"/>
          <w:sz w:val="28"/>
          <w:szCs w:val="28"/>
        </w:rPr>
        <w:t>14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C4FAF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85299B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85299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A211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5CFE838" w:rsidR="00A21130" w:rsidRPr="007C4FAF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3</w:t>
      </w:r>
      <w:r w:rsidR="00A21130" w:rsidRPr="007C4FAF">
        <w:rPr>
          <w:rFonts w:ascii="Liberation Serif" w:hAnsi="Liberation Serif" w:cs="Liberation Serif"/>
          <w:sz w:val="28"/>
          <w:szCs w:val="28"/>
        </w:rPr>
        <w:t>.</w:t>
      </w:r>
      <w:r w:rsidRPr="007C4FAF">
        <w:rPr>
          <w:rFonts w:ascii="Liberation Serif" w:hAnsi="Liberation Serif" w:cs="Liberation Serif"/>
          <w:sz w:val="28"/>
          <w:szCs w:val="28"/>
        </w:rPr>
        <w:t>15.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145CE8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85299B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85299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,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C4FAF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7C4FAF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7C4FAF">
        <w:rPr>
          <w:rFonts w:ascii="Liberation Serif" w:hAnsi="Liberation Serif" w:cs="Liberation Serif"/>
          <w:sz w:val="28"/>
          <w:szCs w:val="28"/>
        </w:rPr>
        <w:t>.16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7C4FAF">
        <w:rPr>
          <w:rFonts w:ascii="Liberation Serif" w:hAnsi="Liberation Serif" w:cs="Liberation Serif"/>
          <w:sz w:val="28"/>
          <w:szCs w:val="28"/>
        </w:rPr>
        <w:t>Р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7C4FAF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7C4FAF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7C4FAF">
        <w:rPr>
          <w:rFonts w:ascii="Liberation Serif" w:hAnsi="Liberation Serif" w:cs="Liberation Serif"/>
          <w:sz w:val="28"/>
          <w:szCs w:val="28"/>
        </w:rPr>
        <w:t>2.1</w:t>
      </w:r>
      <w:r w:rsidR="00957C4B" w:rsidRPr="007C4FAF">
        <w:rPr>
          <w:rFonts w:ascii="Liberation Serif" w:hAnsi="Liberation Serif" w:cs="Liberation Serif"/>
          <w:sz w:val="28"/>
          <w:szCs w:val="28"/>
        </w:rPr>
        <w:t>6</w:t>
      </w:r>
      <w:r w:rsidR="009875C2" w:rsidRPr="007C4FAF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7C4FAF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7C4FAF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3.</w:t>
      </w:r>
      <w:r w:rsidR="009875C2" w:rsidRPr="007C4FAF">
        <w:rPr>
          <w:rFonts w:ascii="Liberation Serif" w:hAnsi="Liberation Serif" w:cs="Liberation Serif"/>
          <w:sz w:val="28"/>
          <w:szCs w:val="28"/>
        </w:rPr>
        <w:t>16.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7C4FAF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7C4FAF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7C4FAF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7C4FAF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7C4FAF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340C7746" w:rsidR="00AE57C5" w:rsidRPr="007C4FAF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796434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7C4FAF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7C4FAF">
        <w:rPr>
          <w:rFonts w:ascii="Liberation Serif" w:hAnsi="Liberation Serif" w:cs="Liberation Serif"/>
          <w:sz w:val="28"/>
          <w:szCs w:val="28"/>
        </w:rPr>
        <w:t>2.1</w:t>
      </w:r>
      <w:r w:rsidR="00957C4B" w:rsidRPr="007C4FAF">
        <w:rPr>
          <w:rFonts w:ascii="Liberation Serif" w:hAnsi="Liberation Serif" w:cs="Liberation Serif"/>
          <w:sz w:val="28"/>
          <w:szCs w:val="28"/>
        </w:rPr>
        <w:t>6</w:t>
      </w:r>
      <w:r w:rsidR="008F03D7" w:rsidRPr="007C4FAF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7C4FAF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8" w:history="1">
        <w:r w:rsidRPr="007C4FA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7C4FAF">
        <w:rPr>
          <w:rFonts w:ascii="Liberation Serif" w:hAnsi="Liberation Serif" w:cs="Liberation Serif"/>
          <w:sz w:val="28"/>
          <w:szCs w:val="28"/>
        </w:rPr>
        <w:t xml:space="preserve">установленных постановлением Правительства Российской Федерации от 06.04.2022 № 603, </w:t>
      </w:r>
      <w:r w:rsidR="007F741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 w:rsidRPr="007C4FAF">
        <w:rPr>
          <w:rFonts w:ascii="Liberation Serif" w:hAnsi="Liberation Serif" w:cs="Liberation Serif"/>
          <w:sz w:val="28"/>
          <w:szCs w:val="28"/>
        </w:rPr>
        <w:t xml:space="preserve">, 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21EFBD2E" w:rsidR="00AE57C5" w:rsidRPr="007C4FAF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</w:t>
      </w:r>
      <w:r w:rsidR="007D4B1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7D4B1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7D4B14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(</w:t>
      </w:r>
      <w:proofErr w:type="gramStart"/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алее </w:t>
      </w:r>
      <w:r w:rsidR="00EB0557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</w:t>
      </w:r>
      <w:proofErr w:type="gramEnd"/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е лицо) подготовленны</w:t>
      </w:r>
      <w:r w:rsidR="002F190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</w:t>
      </w:r>
      <w:r w:rsidR="00145CE8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ух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экземплярах для заверения подписью</w:t>
      </w:r>
      <w:r w:rsidR="006C28B7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7D4B1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7D4B1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722A57BF" w:rsidR="00AE57C5" w:rsidRPr="007C4FAF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400B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онной системе обеспечения градостроительной деятельности </w:t>
      </w:r>
      <w:r w:rsidR="00144BEC" w:rsidRPr="007C4FAF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EB055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5D48847B" w:rsidR="004D3C3D" w:rsidRPr="007C4FAF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1C327F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1C327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6C28B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7C4FAF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7C4FAF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7C4FAF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7C4FAF">
        <w:rPr>
          <w:rFonts w:ascii="Liberation Serif" w:eastAsia="Calibri" w:hAnsi="Liberation Serif" w:cs="Liberation Serif"/>
          <w:sz w:val="28"/>
          <w:szCs w:val="28"/>
        </w:rPr>
        <w:t>,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7C4FAF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7C4FAF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7C4FAF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7C4FAF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7C4FAF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7C4FAF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7C4FAF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664AC955" w:rsidR="00AE57C5" w:rsidRPr="007C4FAF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7C4FAF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420F4A89" w:rsidR="002F1598" w:rsidRPr="007C4FAF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0C7603F0" w:rsidR="00514F7B" w:rsidRPr="007C4FAF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дача 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3B435F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3B435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C0A25DD" w:rsidR="00514F7B" w:rsidRPr="007C4FAF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F2662C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F2662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7C4FAF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742EE0E6" w:rsidR="00514F7B" w:rsidRPr="007C4FAF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7C4FAF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393DBF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393DB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514F7B"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6EE479FD" w:rsidR="00514F7B" w:rsidRPr="007C4FAF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393DBF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393DB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7C4FAF">
        <w:rPr>
          <w:rFonts w:ascii="Liberation Serif" w:hAnsi="Liberation Serif" w:cs="Liberation Serif"/>
          <w:sz w:val="28"/>
          <w:szCs w:val="28"/>
        </w:rPr>
        <w:t>З</w:t>
      </w:r>
      <w:r w:rsidRPr="007C4FAF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7C4FAF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7B1D23E5" w:rsidR="00514F7B" w:rsidRPr="007C4FAF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7C4FAF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690696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69069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7C4FAF">
        <w:rPr>
          <w:rFonts w:ascii="Liberation Serif" w:hAnsi="Liberation Serif" w:cs="Liberation Serif"/>
          <w:sz w:val="28"/>
          <w:szCs w:val="28"/>
        </w:rPr>
        <w:t>М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7C4FAF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7C4FAF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7C4FAF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77A87B75" w:rsidR="00A7507B" w:rsidRPr="007C4FAF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7C4FAF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7C4FAF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7C4FAF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7C4FAF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0FB5944" w:rsidR="00AA130C" w:rsidRPr="007C4FAF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7C4FAF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7C4FAF">
        <w:rPr>
          <w:rFonts w:ascii="Liberation Serif" w:hAnsi="Liberation Serif" w:cs="Liberation Serif"/>
          <w:sz w:val="28"/>
          <w:szCs w:val="28"/>
        </w:rPr>
        <w:t>З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690696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69069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CE4CB9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7C4FAF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6F65E8A" w:rsidR="00AA130C" w:rsidRPr="007C4FAF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7C4FA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C4FAF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7C4FAF">
        <w:rPr>
          <w:rFonts w:ascii="Liberation Serif" w:hAnsi="Liberation Serif" w:cs="Liberation Serif"/>
          <w:sz w:val="28"/>
          <w:szCs w:val="28"/>
        </w:rPr>
        <w:t>ой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3221D7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3221D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CE4CB9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7C4FAF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C4FAF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7C4FA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C4FAF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7C4FAF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7C4FA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7C4FAF">
        <w:rPr>
          <w:rFonts w:ascii="Liberation Serif" w:hAnsi="Liberation Serif" w:cs="Liberation Serif"/>
          <w:sz w:val="28"/>
          <w:szCs w:val="28"/>
        </w:rPr>
        <w:t>,</w:t>
      </w:r>
      <w:r w:rsidR="005B2D8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7C4FAF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7C4FAF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C4FAF">
        <w:rPr>
          <w:rFonts w:ascii="Liberation Serif" w:hAnsi="Liberation Serif" w:cs="Liberation Serif"/>
          <w:sz w:val="28"/>
          <w:szCs w:val="28"/>
        </w:rPr>
        <w:t>З</w:t>
      </w:r>
      <w:r w:rsidR="005B2D8F" w:rsidRPr="007C4FAF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7C4FAF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7C4FAF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7C4FAF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7C4FAF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7C4FAF">
        <w:rPr>
          <w:rFonts w:ascii="Liberation Serif" w:hAnsi="Liberation Serif" w:cs="Liberation Serif"/>
          <w:sz w:val="28"/>
          <w:szCs w:val="28"/>
        </w:rPr>
        <w:t>,</w:t>
      </w:r>
      <w:r w:rsidR="005B2D8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7C4FAF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7C4FAF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5FAB3A2A" w:rsidR="005B2D8F" w:rsidRPr="007C4FAF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Специалист</w:t>
      </w:r>
      <w:r w:rsidR="005A052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отдела, </w:t>
      </w:r>
      <w:bookmarkStart w:id="5" w:name="_Hlk96294540"/>
      <w:r w:rsidRPr="007C4FAF">
        <w:rPr>
          <w:rFonts w:ascii="Liberation Serif" w:hAnsi="Liberation Serif" w:cs="Liberation Serif"/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5"/>
      <w:r w:rsidR="00CD50CB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CD50C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7C4FAF">
        <w:rPr>
          <w:rFonts w:ascii="Liberation Serif" w:hAnsi="Liberation Serif" w:cs="Liberation Serif"/>
          <w:sz w:val="28"/>
          <w:szCs w:val="28"/>
        </w:rPr>
        <w:t>я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7C4FAF">
        <w:rPr>
          <w:rFonts w:ascii="Liberation Serif" w:hAnsi="Liberation Serif" w:cs="Liberation Serif"/>
          <w:sz w:val="28"/>
          <w:szCs w:val="28"/>
        </w:rPr>
        <w:t>я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7C4FAF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7C4FAF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7C4FAF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7C4FAF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7C4FAF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lastRenderedPageBreak/>
        <w:t xml:space="preserve">При исправлении </w:t>
      </w:r>
      <w:r w:rsidR="006A2FA6" w:rsidRPr="007C4FA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C4FAF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7C4FAF">
        <w:rPr>
          <w:rFonts w:ascii="Liberation Serif" w:hAnsi="Liberation Serif" w:cs="Liberation Serif"/>
          <w:sz w:val="28"/>
          <w:szCs w:val="28"/>
        </w:rPr>
        <w:t>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C4FAF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7C4FAF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7C4FAF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7C4FAF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7C4FAF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7C4FAF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7C4FAF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7C4FAF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7C4FAF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7C4FAF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7A626380" w:rsidR="00D720C3" w:rsidRPr="007C4FAF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7C4FAF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29133F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29133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D720C3" w:rsidRPr="007C4FAF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024265" w:rsidRPr="007C4FAF">
        <w:rPr>
          <w:rFonts w:ascii="Liberation Serif" w:hAnsi="Liberation Serif" w:cs="Liberation Serif"/>
          <w:sz w:val="28"/>
          <w:szCs w:val="28"/>
        </w:rPr>
        <w:t>я</w:t>
      </w:r>
      <w:r w:rsidR="00D720C3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7C4FAF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7C4FAF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7C4FAF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7C4FAF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7C4FAF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7C4FAF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7C4FAF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7C4FAF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7C4FAF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7C4FAF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C4FAF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C4FAF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C4FAF">
        <w:rPr>
          <w:rFonts w:ascii="Liberation Serif" w:hAnsi="Liberation Serif" w:cs="Liberation Serif"/>
          <w:sz w:val="28"/>
          <w:szCs w:val="28"/>
        </w:rPr>
        <w:t>к</w:t>
      </w:r>
      <w:r w:rsidR="006A2FA6" w:rsidRPr="007C4FAF">
        <w:rPr>
          <w:rFonts w:ascii="Liberation Serif" w:hAnsi="Liberation Serif" w:cs="Liberation Serif"/>
          <w:sz w:val="28"/>
          <w:szCs w:val="28"/>
        </w:rPr>
        <w:t>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C4FA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C4FAF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C4FAF">
        <w:rPr>
          <w:rFonts w:ascii="Liberation Serif" w:hAnsi="Liberation Serif" w:cs="Liberation Serif"/>
          <w:sz w:val="28"/>
          <w:szCs w:val="28"/>
        </w:rPr>
        <w:t>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7C4FAF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7C4FAF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7C4FAF">
        <w:rPr>
          <w:rFonts w:ascii="Liberation Serif" w:hAnsi="Liberation Serif" w:cs="Liberation Serif"/>
          <w:sz w:val="28"/>
          <w:szCs w:val="28"/>
        </w:rPr>
        <w:t>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7C4FAF">
        <w:rPr>
          <w:rFonts w:ascii="Liberation Serif" w:hAnsi="Liberation Serif" w:cs="Liberation Serif"/>
          <w:sz w:val="28"/>
          <w:szCs w:val="28"/>
        </w:rPr>
        <w:t>й</w:t>
      </w:r>
      <w:r w:rsidRPr="007C4FAF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7C4FAF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7C4FAF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7C4FAF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7C4FAF">
        <w:rPr>
          <w:rFonts w:ascii="Liberation Serif" w:hAnsi="Liberation Serif" w:cs="Liberation Serif"/>
          <w:sz w:val="28"/>
          <w:szCs w:val="28"/>
        </w:rPr>
        <w:t>е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7C4FA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C4FAF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C4FAF">
        <w:rPr>
          <w:rFonts w:ascii="Liberation Serif" w:hAnsi="Liberation Serif" w:cs="Liberation Serif"/>
          <w:sz w:val="28"/>
          <w:szCs w:val="28"/>
        </w:rPr>
        <w:t>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7C4FAF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46E359A4" w:rsidR="005C6903" w:rsidRPr="007C4FAF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59558A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59558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 личной подписью</w:t>
      </w:r>
      <w:r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79B6E16B" w:rsidR="005C6903" w:rsidRPr="007C4FAF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892085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89208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7C4FAF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2187AE56" w:rsidR="00553290" w:rsidRPr="007C4FAF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7C4FAF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2FD2EF9B" w:rsidR="00553290" w:rsidRPr="007C4FA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892085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89208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51003369" w:rsidR="00553290" w:rsidRPr="007C4FA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4F2FF5" w:rsidRPr="007C4FAF">
        <w:rPr>
          <w:rFonts w:ascii="Liberation Serif" w:hAnsi="Liberation Serif" w:cs="Liberation Serif"/>
          <w:sz w:val="28"/>
          <w:szCs w:val="28"/>
        </w:rPr>
        <w:t>администрация Ирбитского муниципального образования</w:t>
      </w:r>
      <w:r w:rsidR="004F2FF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7C4FA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7C4FA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7C4FA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7C4FAF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7C4FAF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7C4FAF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7C4FAF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7C4FAF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70BD59A1" w:rsidR="00D71279" w:rsidRPr="007C4FAF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7C4FAF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E14ED6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E14ED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D71279" w:rsidRPr="007C4FAF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30503E" w:rsidRPr="007C4FAF">
        <w:rPr>
          <w:rFonts w:ascii="Liberation Serif" w:hAnsi="Liberation Serif" w:cs="Liberation Serif"/>
          <w:sz w:val="28"/>
          <w:szCs w:val="28"/>
        </w:rPr>
        <w:t>я</w:t>
      </w:r>
      <w:r w:rsidR="00D71279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7C4FAF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7C4FAF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77777777" w:rsidR="00D71279" w:rsidRPr="007C4FAF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7C4FAF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7C4FAF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7C4FAF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85B1612" w:rsidR="00553290" w:rsidRPr="007C4FAF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3.27. </w:t>
      </w:r>
      <w:r w:rsidR="005532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2128BB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2128B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5C159521" w:rsidR="00553290" w:rsidRPr="007C4FA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F55ED4" w:rsidRPr="007C4FAF">
        <w:rPr>
          <w:rFonts w:ascii="Liberation Serif" w:hAnsi="Liberation Serif" w:cs="Liberation Serif"/>
          <w:sz w:val="28"/>
          <w:szCs w:val="28"/>
        </w:rPr>
        <w:t>администрация Ирбитского муниципального образования</w:t>
      </w:r>
      <w:r w:rsidR="00F55ED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6B744B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7C4FAF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EE2A0D6" w:rsidR="00553290" w:rsidRPr="007C4FA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C4FA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7C4FA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7C4FA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D74B48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D74B4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7C4FA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7C4FA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7C4FAF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7C4FAF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7C4FAF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7C4FAF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49DE5908" w:rsidR="00535185" w:rsidRPr="007C4FAF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649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2C1649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064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7C4FAF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7C4FAF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7C4FAF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7C4FAF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7C4FA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7C4FAF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7C4FAF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7C4FAF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7C4FAF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7C4FAF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B3C20E8" w14:textId="3E3AED7D" w:rsidR="00535185" w:rsidRPr="007C4FAF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ись на прием </w:t>
      </w:r>
      <w:r w:rsidR="0068207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24FAA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F24F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в </w:t>
      </w:r>
      <w:r w:rsidR="00F24F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лях предоставления муниципальной услуги с использованием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диного портала, официального сайта </w:t>
      </w:r>
      <w:r w:rsidR="005679EA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5679E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F24F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4FAA" w:rsidRPr="007C4FAF">
        <w:rPr>
          <w:rFonts w:ascii="Liberation Serif" w:hAnsi="Liberation Serif" w:cs="Liberation Serif"/>
          <w:sz w:val="28"/>
          <w:szCs w:val="28"/>
        </w:rPr>
        <w:t>не осуществляется</w:t>
      </w:r>
      <w:r w:rsidR="00F24F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295D9D0" w14:textId="77777777" w:rsidR="00DC566D" w:rsidRPr="007C4FAF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7C4FAF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7C4FAF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7C4FAF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7C4FAF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7C4FA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7C4FA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7C4FAF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7C4FA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7C4FA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7C4FA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7C4FA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7C4FAF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AFD7E95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AD2304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AD230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7C4FAF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7C4FAF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7C4FAF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2D786F87" w:rsidR="00E70147" w:rsidRPr="007C4FAF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5C19" w:rsidRPr="007C4FAF">
        <w:rPr>
          <w:rFonts w:ascii="Liberation Serif" w:hAnsi="Liberation Serif" w:cs="Liberation Serif"/>
          <w:sz w:val="28"/>
          <w:szCs w:val="28"/>
        </w:rPr>
        <w:t>Администраци</w:t>
      </w:r>
      <w:r w:rsidR="00DA0D33" w:rsidRPr="007C4FAF">
        <w:rPr>
          <w:rFonts w:ascii="Liberation Serif" w:hAnsi="Liberation Serif" w:cs="Liberation Serif"/>
          <w:sz w:val="28"/>
          <w:szCs w:val="28"/>
        </w:rPr>
        <w:t>я</w:t>
      </w:r>
      <w:r w:rsidR="00685C19" w:rsidRPr="007C4FAF">
        <w:rPr>
          <w:rFonts w:ascii="Liberation Serif" w:hAnsi="Liberation Serif" w:cs="Liberation Serif"/>
          <w:sz w:val="28"/>
          <w:szCs w:val="28"/>
        </w:rPr>
        <w:t xml:space="preserve"> Ирбитского муниципального образования</w:t>
      </w:r>
      <w:r w:rsidR="00685C19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DC69B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7C4FAF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7C4FAF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7C4FAF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7C4FAF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7C4FAF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7C4FAF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7C4FAF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1AF2B023" w:rsidR="009064E6" w:rsidRPr="007C4FAF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7C4FAF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</w:t>
      </w:r>
      <w:r w:rsidR="006E41AD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а </w:t>
      </w:r>
      <w:r w:rsidR="006E41AD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6E41A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7C4FAF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7C4FAF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7C4FAF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Единого портала, Регионального портала, с периодичностью не реже 2 раз в день;</w:t>
      </w:r>
    </w:p>
    <w:p w14:paraId="49D736E6" w14:textId="26E4E4AE" w:rsidR="00E70147" w:rsidRPr="007C4FAF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7C4FAF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7C4FAF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7C4FAF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7C4FA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7C4FAF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7C4FAF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7C4FAF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7C4FAF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7C4FAF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7C4FAF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7C4FAF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C4FAF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1F55D9F" w:rsidR="00B832E6" w:rsidRPr="007C4FAF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7C4FAF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417A6287" w:rsidR="00535185" w:rsidRPr="007C4FAF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7C4FAF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7C4FAF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7C4FAF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ртале, </w:t>
      </w:r>
      <w:r w:rsidR="00E36A5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7C4FAF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7C4FA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C4FA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7C4FA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7C4FA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7C4FA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C4FA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7C4FA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7C4FA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7C4FA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C4FA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7C4FA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7C4FA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7C4FAF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7C4FAF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7C4FAF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7C4FAF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7C4FAF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443A80" w:rsidR="00535185" w:rsidRPr="007C4FAF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7C4FAF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7C4FAF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7C4FAF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60FBE4E3" w:rsidR="00437C93" w:rsidRPr="007C4FAF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="00437C9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документа, который Заявитель получает при личном обращении</w:t>
      </w:r>
      <w:r w:rsidR="009075A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CB4FBB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CB4FB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075AB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7C4FAF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7C4FAF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7C4FAF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8D34497" w:rsidR="00437C93" w:rsidRPr="007C4FAF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CE21A6" w:rsidRPr="007C4FAF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7C4FA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7C4FAF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7C4FAF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7C4FAF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7C4FAF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C4FA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7C4FAF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7C4FA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7C4FA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7C4FAF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E0428F0" w:rsidR="009E53BE" w:rsidRPr="007C4FAF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ные действия, необходимые для предоставления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7C4FAF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 w:rsidRPr="007C4FAF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7C4FAF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C4FAF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7C4FAF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7C4FAF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C4FAF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7C4FAF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7C4FAF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3.</w:t>
      </w:r>
      <w:r w:rsidR="00756273" w:rsidRPr="007C4FAF">
        <w:rPr>
          <w:rFonts w:ascii="Liberation Serif" w:hAnsi="Liberation Serif" w:cs="Liberation Serif"/>
          <w:sz w:val="28"/>
          <w:szCs w:val="28"/>
        </w:rPr>
        <w:t>38</w:t>
      </w:r>
      <w:r w:rsidR="009E53BE" w:rsidRPr="007C4FAF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7C4FAF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proofErr w:type="gramStart"/>
      <w:r w:rsidR="009E53BE" w:rsidRPr="007C4FAF">
        <w:rPr>
          <w:rFonts w:ascii="Liberation Serif" w:hAnsi="Liberation Serif" w:cs="Liberation Serif"/>
          <w:sz w:val="28"/>
          <w:szCs w:val="28"/>
        </w:rPr>
        <w:t>действительности</w:t>
      </w:r>
      <w:proofErr w:type="gramEnd"/>
      <w:r w:rsidR="009E53BE" w:rsidRPr="007C4FAF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7C4FAF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7C4FAF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7C4FAF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08FB639D" w14:textId="77777777" w:rsidR="00F12538" w:rsidRPr="007C4FAF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05571A47" w:rsidR="00F12538" w:rsidRPr="007C4FAF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202986" w:rsidRPr="007C4FAF">
        <w:rPr>
          <w:rFonts w:ascii="Liberation Serif" w:hAnsi="Liberation Serif" w:cs="Liberation Serif"/>
          <w:sz w:val="28"/>
          <w:szCs w:val="28"/>
        </w:rPr>
        <w:t>администрация Ирбитского муниципального образования</w:t>
      </w:r>
      <w:r w:rsidR="0020298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1BA76DB6" w:rsidR="00F12538" w:rsidRPr="007C4FAF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202986" w:rsidRPr="007C4FAF">
        <w:rPr>
          <w:rFonts w:ascii="Liberation Serif" w:hAnsi="Liberation Serif" w:cs="Liberation Serif"/>
          <w:sz w:val="28"/>
          <w:szCs w:val="28"/>
        </w:rPr>
        <w:t>администрация Ирбитского муниципального образования</w:t>
      </w:r>
      <w:r w:rsidR="0020298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7C4FA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7C4FAF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7C4FAF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</w:t>
      </w:r>
      <w:r w:rsidR="007419B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7C4FAF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7C4FAF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.</w:t>
      </w:r>
    </w:p>
    <w:p w14:paraId="336A47EF" w14:textId="395D305C" w:rsidR="00F12538" w:rsidRPr="007C4FAF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>3.</w:t>
      </w:r>
      <w:r w:rsidR="00756273" w:rsidRPr="007C4FAF">
        <w:rPr>
          <w:rFonts w:ascii="Liberation Serif" w:hAnsi="Liberation Serif" w:cs="Liberation Serif"/>
          <w:sz w:val="28"/>
          <w:szCs w:val="28"/>
        </w:rPr>
        <w:t>41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</w:t>
      </w:r>
      <w:r w:rsidR="0070243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2B198E0C" w14:textId="2D942E3B" w:rsidR="005C6903" w:rsidRPr="007C4FAF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76B0B2" w14:textId="77777777" w:rsidR="005C6903" w:rsidRPr="007C4FAF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33B03238" w:rsidR="00437C93" w:rsidRPr="007C4FAF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7C4FAF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7FAD343" w:rsidR="00437C93" w:rsidRPr="007C4FAF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7C4FAF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7C4FAF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7C4FAF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7C4FA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7C4FA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 w:rsidRPr="007C4FAF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7C4FA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7C4FAF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7C4FA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7C4FAF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7C4FA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7C4FA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7C4FA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7C4FAF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C4FAF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C4FAF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7C4FAF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7C4FAF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7C4FAF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7C4FAF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7C4FAF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C4FAF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C4FAF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7C4FAF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7C4FAF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0E120865" w:rsidR="006B5530" w:rsidRPr="007C4FAF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D147A9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D147A9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7C4FAF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7C4FAF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7C4FAF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3B04D83E" w:rsidR="009570E2" w:rsidRPr="007C4FAF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DD7CC1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DD7CC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5DB22D6F" w14:textId="77777777" w:rsidR="00CE2C5D" w:rsidRPr="007C4FAF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2ACA824B" w:rsidR="00E56532" w:rsidRPr="007C4FAF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7C4F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7C4FAF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5FA8B059" w:rsidR="003325DE" w:rsidRPr="007C4FAF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A11053" w:rsidRPr="007C4FAF">
        <w:rPr>
          <w:rFonts w:ascii="Liberation Serif" w:hAnsi="Liberation Serif" w:cs="Liberation Serif"/>
          <w:sz w:val="28"/>
          <w:szCs w:val="28"/>
        </w:rPr>
        <w:t>администрация Ирбитского муниципального образования</w:t>
      </w:r>
      <w:r w:rsidR="00A1105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7C4FAF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7C4FAF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7C4FAF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7C4F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7C4FAF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7C4FAF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7C4FAF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7C4FAF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7C4FA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7C4FA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7C4FAF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7C4FA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7C4FAF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7C4FA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7C4FAF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7C4FAF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7C4FAF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7C4FAF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7C4FAF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2651A7B9" w:rsidR="00DC69B5" w:rsidRPr="007C4FAF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40679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340679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7C4FAF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7C4FAF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7C4FAF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7C4FAF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9B8644A" w:rsidR="00114D06" w:rsidRPr="007C4FAF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явление о предоставлении услуги формируется уполномоченным работником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89520A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89520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C236B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4F0702BA" w:rsidR="00114D06" w:rsidRPr="007C4FAF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F41518" w:rsidRPr="007C4FAF">
        <w:rPr>
          <w:rFonts w:ascii="Liberation Serif" w:hAnsi="Liberation Serif" w:cs="Liberation Serif"/>
          <w:sz w:val="28"/>
          <w:szCs w:val="28"/>
        </w:rPr>
        <w:t>администрацию Ирбитского муниципального образования</w:t>
      </w:r>
      <w:r w:rsidR="00F4151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D446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41518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F4151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C5AEC8A" w:rsidR="00114D06" w:rsidRPr="007C4FAF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0F0D348F" w14:textId="77777777" w:rsidR="00C236B1" w:rsidRPr="007C4FAF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7C4FAF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7C4FAF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3A3C111" w:rsidR="00BA7F4E" w:rsidRPr="007C4FAF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7C4FAF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E461F84" w:rsidR="00ED48C4" w:rsidRPr="007C4FAF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7C4FAF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751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D1751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7C4FAF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4</w:t>
      </w:r>
      <w:r w:rsidR="003D4463" w:rsidRPr="007C4FAF">
        <w:rPr>
          <w:rFonts w:ascii="Liberation Serif" w:hAnsi="Liberation Serif" w:cs="Liberation Serif"/>
          <w:sz w:val="28"/>
          <w:szCs w:val="28"/>
        </w:rPr>
        <w:t>.</w:t>
      </w:r>
      <w:r w:rsidRPr="007C4FAF">
        <w:rPr>
          <w:rFonts w:ascii="Liberation Serif" w:hAnsi="Liberation Serif" w:cs="Liberation Serif"/>
          <w:sz w:val="28"/>
          <w:szCs w:val="28"/>
        </w:rPr>
        <w:t>2</w:t>
      </w:r>
      <w:r w:rsidR="003D4463" w:rsidRPr="007C4FAF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7C4FAF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7C4FAF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7F5EE4FB" w:rsidR="003D4463" w:rsidRPr="007C4FAF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88541C" w:rsidRPr="007C4FAF">
        <w:rPr>
          <w:rFonts w:ascii="Liberation Serif" w:hAnsi="Liberation Serif" w:cs="Liberation Serif"/>
          <w:sz w:val="28"/>
          <w:szCs w:val="28"/>
        </w:rPr>
        <w:t>администрацией Ирбитского муниципального образования</w:t>
      </w:r>
      <w:r w:rsidR="0088541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8541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5DB70A12" w:rsidR="00EE397F" w:rsidRPr="007C4FAF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7C4FAF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1751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D1751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EE397F" w:rsidRPr="007C4FA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7C4FAF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7C4FA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7C4FAF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5ABBA4D" w:rsidR="003F13CC" w:rsidRPr="007C4FAF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D17514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D1751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>, е</w:t>
      </w:r>
      <w:r w:rsidR="00D17514" w:rsidRPr="007C4FAF">
        <w:rPr>
          <w:rFonts w:ascii="Liberation Serif" w:hAnsi="Liberation Serif" w:cs="Liberation Serif"/>
          <w:sz w:val="28"/>
          <w:szCs w:val="28"/>
        </w:rPr>
        <w:t>е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125032AD" w:rsidR="003F13CC" w:rsidRPr="007C4FAF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7C4FAF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7C4FA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34F9C" w:rsidRPr="007C4FAF">
        <w:rPr>
          <w:rFonts w:ascii="Liberation Serif" w:hAnsi="Liberation Serif" w:cs="Liberation Serif"/>
          <w:sz w:val="28"/>
          <w:szCs w:val="28"/>
        </w:rPr>
        <w:t>).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ED308CB" w14:textId="2A6CECF3" w:rsidR="00EE397F" w:rsidRPr="007C4FAF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8919C3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8919C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е</w:t>
      </w:r>
      <w:r w:rsidR="008919C3" w:rsidRPr="007C4FA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ED7C91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7C4FAF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7C4FAF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7C4FA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7C4FAF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7C4FAF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7C4FAF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71B37C12" w:rsidR="00EE397F" w:rsidRPr="007C4FAF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C4FAF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F4695" w:rsidRPr="007C4FAF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4F469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7C4FAF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7C4FAF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7C4FAF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7C4FA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7C4FAF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6B5BF419" w:rsidR="003F13CC" w:rsidRPr="007C4FAF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7C4FAF">
        <w:rPr>
          <w:rFonts w:ascii="Liberation Serif" w:hAnsi="Liberation Serif" w:cs="Liberation Serif"/>
          <w:sz w:val="28"/>
          <w:szCs w:val="28"/>
        </w:rPr>
        <w:t>Специалист</w:t>
      </w:r>
      <w:r w:rsidR="005A052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FB2B99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FB2B99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F13CC" w:rsidRPr="007C4FAF">
        <w:rPr>
          <w:rFonts w:ascii="Liberation Serif" w:hAnsi="Liberation Serif" w:cs="Liberation Serif"/>
          <w:sz w:val="28"/>
          <w:szCs w:val="28"/>
        </w:rPr>
        <w:t>, ответственн</w:t>
      </w:r>
      <w:r w:rsidRPr="007C4FAF">
        <w:rPr>
          <w:rFonts w:ascii="Liberation Serif" w:hAnsi="Liberation Serif" w:cs="Liberation Serif"/>
          <w:sz w:val="28"/>
          <w:szCs w:val="28"/>
        </w:rPr>
        <w:t>ый</w:t>
      </w:r>
      <w:r w:rsidR="003F13CC" w:rsidRPr="007C4FAF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7C4FAF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7C4FAF">
        <w:rPr>
          <w:rFonts w:ascii="Liberation Serif" w:hAnsi="Liberation Serif" w:cs="Liberation Serif"/>
          <w:sz w:val="28"/>
          <w:szCs w:val="28"/>
        </w:rPr>
        <w:br/>
      </w:r>
      <w:r w:rsidRPr="007C4FAF">
        <w:rPr>
          <w:rFonts w:ascii="Liberation Serif" w:hAnsi="Liberation Serif" w:cs="Liberation Serif"/>
          <w:sz w:val="28"/>
          <w:szCs w:val="28"/>
        </w:rPr>
        <w:t>с</w:t>
      </w:r>
      <w:r w:rsidR="003F13CC" w:rsidRPr="007C4FAF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7C4FAF">
        <w:rPr>
          <w:rFonts w:ascii="Liberation Serif" w:hAnsi="Liberation Serif" w:cs="Liberation Serif"/>
          <w:sz w:val="28"/>
          <w:szCs w:val="28"/>
        </w:rPr>
        <w:t>ами</w:t>
      </w:r>
      <w:r w:rsidR="003F13CC" w:rsidRPr="007C4FAF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 w:rsidRPr="007C4FAF">
        <w:rPr>
          <w:rFonts w:ascii="Liberation Serif" w:hAnsi="Liberation Serif" w:cs="Liberation Serif"/>
          <w:sz w:val="28"/>
          <w:szCs w:val="28"/>
        </w:rPr>
        <w:t>ми</w:t>
      </w:r>
      <w:r w:rsidR="003F13CC" w:rsidRPr="007C4FA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41B04490" w:rsidR="003F13CC" w:rsidRPr="007C4FAF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Специалист</w:t>
      </w:r>
      <w:r w:rsidR="005A052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FB2B99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FB2B99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F13CC" w:rsidRPr="007C4FAF">
        <w:rPr>
          <w:rFonts w:ascii="Liberation Serif" w:hAnsi="Liberation Serif" w:cs="Liberation Serif"/>
          <w:sz w:val="28"/>
          <w:szCs w:val="28"/>
        </w:rPr>
        <w:t>, ответственн</w:t>
      </w:r>
      <w:r w:rsidRPr="007C4FAF">
        <w:rPr>
          <w:rFonts w:ascii="Liberation Serif" w:hAnsi="Liberation Serif" w:cs="Liberation Serif"/>
          <w:sz w:val="28"/>
          <w:szCs w:val="28"/>
        </w:rPr>
        <w:t>ый</w:t>
      </w:r>
      <w:r w:rsidR="003F13CC" w:rsidRPr="007C4FAF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7C4FAF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2432E4B" w:rsidR="003F13CC" w:rsidRPr="007C4FAF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5A052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FB2B99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FB2B99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F13CC" w:rsidRPr="007C4FAF">
        <w:rPr>
          <w:rFonts w:ascii="Liberation Serif" w:hAnsi="Liberation Serif" w:cs="Liberation Serif"/>
          <w:sz w:val="28"/>
          <w:szCs w:val="28"/>
        </w:rPr>
        <w:t>, ответственн</w:t>
      </w:r>
      <w:r w:rsidRPr="007C4FAF">
        <w:rPr>
          <w:rFonts w:ascii="Liberation Serif" w:hAnsi="Liberation Serif" w:cs="Liberation Serif"/>
          <w:sz w:val="28"/>
          <w:szCs w:val="28"/>
        </w:rPr>
        <w:t>ый</w:t>
      </w:r>
      <w:r w:rsidR="003F13CC" w:rsidRPr="007C4FAF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653AEE5" w:rsidR="003F13CC" w:rsidRPr="007C4FAF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Специалист</w:t>
      </w:r>
      <w:r w:rsidR="005A052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FB2B99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FB2B99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7C4FAF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53692AC8" w:rsidR="003F13CC" w:rsidRPr="007C4FAF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Специалист</w:t>
      </w:r>
      <w:r w:rsidR="005A052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224A78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224A78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7C4FAF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7C4FAF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 w:rsidRPr="007C4FAF">
        <w:rPr>
          <w:rFonts w:ascii="Liberation Serif" w:hAnsi="Liberation Serif" w:cs="Liberation Serif"/>
          <w:sz w:val="28"/>
          <w:szCs w:val="28"/>
        </w:rPr>
        <w:t>ми</w:t>
      </w:r>
      <w:r w:rsidRPr="007C4FA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7C4FAF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49B1F37" w:rsidR="003F13CC" w:rsidRPr="007C4FAF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C4FAF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7C4FAF">
        <w:rPr>
          <w:rFonts w:ascii="Liberation Serif" w:hAnsi="Liberation Serif" w:cs="Liberation Serif"/>
          <w:sz w:val="28"/>
          <w:szCs w:val="28"/>
        </w:rPr>
        <w:t>специалистов</w:t>
      </w:r>
      <w:r w:rsidR="005A052F"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="0095418D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95418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F13CC" w:rsidRPr="007C4FAF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C99D720" w:rsidR="004F669A" w:rsidRPr="007C4FAF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C4FAF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95418D" w:rsidRPr="007C4FAF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95418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7C4FAF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7C4FA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7C4FA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7C4FAF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C4FAF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6680439C" w:rsidR="00ED48C4" w:rsidRPr="007C4FAF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60E6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0F5CA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FEE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75C27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475C2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0F5CA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547C1BB8" w:rsidR="00962B93" w:rsidRPr="007C4FAF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7C4FAF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7C4FAF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5A052F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23CBE2B2" w:rsidR="00F40C60" w:rsidRPr="007C4FAF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75C27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475C2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F40C6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proofErr w:type="gramStart"/>
      <w:r w:rsidR="00660E6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F40C6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7C4FAF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7C4FAF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C4FAF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7C4FAF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C4FAF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3C59722C" w:rsidR="00A31915" w:rsidRPr="007C4FAF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E13CDB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E13CDB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7C4FAF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7C4FAF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C7AE4EC" w:rsidR="00B457F7" w:rsidRPr="007C4FAF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7C4FAF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7C4FAF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7C4FAF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7C4FAF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C4FAF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7C4FAF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7C4FAF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C4FAF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7C4FAF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7C4FAF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7C4F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7C4FAF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7C4FAF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7C4FAF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C4FAF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7C4FAF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7C4FAF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061BAD8" w:rsidR="00B457F7" w:rsidRPr="007C4FAF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</w:t>
      </w:r>
      <w:r w:rsidR="00D8115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амоуправления </w:t>
      </w:r>
      <w:r w:rsidR="00660E6D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7C4FAF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71C1FD3D" w:rsidR="00B457F7" w:rsidRPr="007C4FAF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7C4FAF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76E7352B" w:rsidR="00962B93" w:rsidRPr="007C4FAF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5A2DBC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5A2DB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62B9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5A2DBC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5A2DB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62B9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0F6BB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7C4FAF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7C4FAF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C4FAF">
        <w:rPr>
          <w:rFonts w:ascii="Liberation Serif" w:hAnsi="Liberation Serif" w:cs="Liberation Serif"/>
          <w:sz w:val="28"/>
          <w:szCs w:val="28"/>
        </w:rPr>
        <w:t>,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C4FAF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B55D97B" w:rsidR="00A31915" w:rsidRPr="007C4FAF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A2DBC" w:rsidRPr="007C4FAF">
        <w:rPr>
          <w:rFonts w:ascii="Liberation Serif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="005A2DB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7C4FAF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7C4FAF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5021C2B5" w:rsidR="00B457F7" w:rsidRPr="007C4FAF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7C4FA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7C4FAF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589D054" w:rsidR="00B457F7" w:rsidRPr="007C4FAF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C4FAF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C4FAF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7C4FAF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</w:t>
      </w:r>
      <w:r w:rsidR="0006588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0" w:history="1">
        <w:r w:rsidR="00B457F7" w:rsidRPr="007C4FA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1" w:history="1">
        <w:r w:rsidRPr="007C4FAF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C4FAF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C4FAF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C4FAF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C4FAF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7C4FAF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7C4FAF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C4FAF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7C4FAF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7C4FAF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7C4FAF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C4FAF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7C4FAF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7C4FAF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7C4FAF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7C4FAF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7C4FAF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7C4FAF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7C4FAF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7C4FAF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7C4FAF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7C4F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C4FAF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7C4FAF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7C4FAF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7C4FAF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7C4FAF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7C4FAF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2255BA18" w:rsidR="005F0346" w:rsidRPr="007C4FAF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C4FAF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7C4FAF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2" w:history="1">
        <w:r w:rsidR="005C633C" w:rsidRPr="007C4FAF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7C4FAF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7C4FAF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7C4FAF">
        <w:rPr>
          <w:rFonts w:ascii="Liberation Serif" w:hAnsi="Liberation Serif" w:cs="Liberation Serif"/>
          <w:sz w:val="28"/>
          <w:szCs w:val="28"/>
        </w:rPr>
        <w:t>м</w:t>
      </w:r>
      <w:r w:rsidR="006C38CC" w:rsidRPr="007C4FAF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7C4FAF">
        <w:rPr>
          <w:rFonts w:ascii="Liberation Serif" w:hAnsi="Liberation Serif" w:cs="Liberation Serif"/>
          <w:sz w:val="28"/>
          <w:szCs w:val="28"/>
        </w:rPr>
        <w:br/>
      </w:r>
      <w:r w:rsidR="006C38CC" w:rsidRPr="007C4FAF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7C4FAF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7C4FAF">
        <w:rPr>
          <w:rFonts w:ascii="Liberation Serif" w:hAnsi="Liberation Serif" w:cs="Liberation Serif"/>
          <w:sz w:val="28"/>
          <w:szCs w:val="28"/>
        </w:rPr>
        <w:t>»</w:t>
      </w:r>
      <w:r w:rsidR="0079562A" w:rsidRPr="007C4FAF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29795EE2" w:rsidR="00B457F7" w:rsidRPr="007C4FAF" w:rsidRDefault="00962B93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81463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администрации Ирбитского муниципального образования от 15.03.2016 № 206-ПА «О назначении ответственных сотрудников за прием и </w:t>
      </w:r>
      <w:r w:rsidR="0081463E" w:rsidRPr="007C4FA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работку жалоб с использованием системы досудебного обжалования в </w:t>
      </w:r>
      <w:proofErr w:type="spellStart"/>
      <w:r w:rsidR="0081463E" w:rsidRPr="007C4FAF">
        <w:rPr>
          <w:rFonts w:ascii="Liberation Serif" w:hAnsi="Liberation Serif" w:cs="Liberation Serif"/>
          <w:color w:val="000000"/>
          <w:sz w:val="28"/>
          <w:szCs w:val="28"/>
        </w:rPr>
        <w:t>Ирбитском</w:t>
      </w:r>
      <w:proofErr w:type="spellEnd"/>
      <w:r w:rsidR="0081463E" w:rsidRPr="007C4FAF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м образовании» (с изменениями от 16.01.2018 № 9-ПА).</w:t>
      </w:r>
    </w:p>
    <w:p w14:paraId="241C7ADB" w14:textId="7993536D" w:rsidR="00A00AA3" w:rsidRPr="007C4FAF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C4F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3" w:history="1">
        <w:r w:rsidR="00A007DF" w:rsidRPr="007C4FAF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B457F7" w:rsidRPr="007C4F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7C4FA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3805515D" w14:textId="38AA73AB" w:rsidR="005C6903" w:rsidRPr="00381F1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381F1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381F1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81F13">
        <w:rPr>
          <w:rFonts w:ascii="Liberation Serif" w:hAnsi="Liberation Serif" w:cs="Liberation Serif"/>
          <w:sz w:val="28"/>
          <w:szCs w:val="28"/>
        </w:rPr>
        <w:t>П</w:t>
      </w:r>
      <w:r w:rsidR="0059020B" w:rsidRPr="00381F1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381F1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381F1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381F13">
        <w:rPr>
          <w:rFonts w:ascii="Liberation Serif" w:hAnsi="Liberation Serif" w:cs="Liberation Serif"/>
          <w:sz w:val="28"/>
          <w:szCs w:val="28"/>
        </w:rPr>
        <w:t>м</w:t>
      </w:r>
      <w:r w:rsidR="0059020B" w:rsidRPr="00381F1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381F1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381F1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381F1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381F1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381F1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381F1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1F1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381F1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1F1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381F1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381F1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381F1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381F1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381F1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381F1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381F1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381F1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381F1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381F1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381F1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 w:rsidRPr="00381F1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381F1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381F1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3"/>
            </w:r>
          </w:p>
        </w:tc>
      </w:tr>
      <w:tr w:rsidR="00E4296F" w:rsidRPr="00381F1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в </w:t>
            </w:r>
            <w:r w:rsidR="00D47C1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381F1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381F1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381F1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381F1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381F1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381F1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381F1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381F1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381F1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381F1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381F1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381F1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381F1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381F1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381F1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381F1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заполняется при наличии полученных технических условий, указывается организация, выдавшая технические условия и </w:t>
            </w:r>
            <w:r w:rsidR="00E85161" w:rsidRPr="00381F13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дата выдачи технических условий</w:t>
            </w:r>
            <w:r w:rsidR="00E85161"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381F1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381F1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381F1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381F1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381F1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381F1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381F1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381F1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381F1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381F1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381F1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381F1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»/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 региональном портале государственных и муниципальных услуг</w:t>
            </w:r>
            <w:r w:rsidR="00D974C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381F1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381F1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381F1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381F1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381F1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381F1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381F1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381F1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381F1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381F1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381F1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381F1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381F1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381F1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81F1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81F1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381F1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381F1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81F1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81F1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381F1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381F1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381F1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381F1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81F13">
        <w:rPr>
          <w:rFonts w:ascii="Liberation Serif" w:hAnsi="Liberation Serif" w:cs="Liberation Serif"/>
          <w:color w:val="000000"/>
        </w:rPr>
        <w:t xml:space="preserve">           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381F1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381F1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381F1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381F1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381F1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381F1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381F13">
        <w:rPr>
          <w:rFonts w:ascii="Liberation Serif" w:eastAsia="Calibri" w:hAnsi="Liberation Serif" w:cs="Liberation Serif"/>
          <w:sz w:val="28"/>
          <w:szCs w:val="28"/>
        </w:rPr>
        <w:t>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381F1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381F1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lastRenderedPageBreak/>
        <w:t>Кому</w:t>
      </w:r>
      <w:r w:rsidRPr="00381F1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381F1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381F1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381F1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381F1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381F1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381F1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381F1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381F1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381F1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381F1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381F1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381F1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381F1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381F13" w14:paraId="6D7713B2" w14:textId="77777777" w:rsidTr="0040515C">
        <w:tc>
          <w:tcPr>
            <w:tcW w:w="1418" w:type="dxa"/>
          </w:tcPr>
          <w:p w14:paraId="217480BC" w14:textId="7B3DA590" w:rsidR="00290B55" w:rsidRPr="00381F1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947E87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="00947E87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381F1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381F1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381F1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381F1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381F1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381F1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381F1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381F1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proofErr w:type="gramStart"/>
            <w:r w:rsidR="0040515C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</w:t>
            </w:r>
            <w:proofErr w:type="gramEnd"/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2.</w:t>
            </w:r>
            <w:r w:rsidR="0040515C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381F1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381F13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381F1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381F1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381F1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381F1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381F1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381F1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40515C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381F1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381F1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381F1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381F1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381F1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381F1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381F1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381F1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381F1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381F1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381F1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381F1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381F1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381F1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381F1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381F1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381F1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81F1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81F1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81F1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81F1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81F1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381F1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381F1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381F1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381F1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381F1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381F1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381F1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381F1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381F1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381F1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381F1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381F1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381F1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381F1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381F1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381F1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381F1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381F1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381F1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381F1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381F1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381F1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4EC9F7CE" w:rsidR="00290B55" w:rsidRDefault="00E85161" w:rsidP="004E31DE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5347314" w14:textId="77777777" w:rsidR="004E31DE" w:rsidRPr="00381F13" w:rsidRDefault="004E31DE" w:rsidP="004E31DE">
      <w:pPr>
        <w:autoSpaceDE w:val="0"/>
        <w:autoSpaceDN w:val="0"/>
        <w:spacing w:before="2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ABE33A0" w14:textId="3A9C9E29" w:rsidR="005F2C40" w:rsidRPr="00381F1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</w:t>
      </w:r>
      <w:r w:rsidR="00DE413A" w:rsidRPr="00381F1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381F1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381F1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381F1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381F1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(фамилия, имя, отчество (при наличии) </w:t>
      </w:r>
      <w:proofErr w:type="gramStart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</w:t>
      </w:r>
      <w:proofErr w:type="gramEnd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381F1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381F1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381F1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381F1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381F13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381F13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381F13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381F1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381F13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381F1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381F13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381F1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381F1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381F1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381F1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381F1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381F1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381F1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381F1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381F1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381F1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381F1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381F1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381F1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381F1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1</w:t>
            </w:r>
            <w:r w:rsidR="005F2C40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381F1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381F1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381F1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381F1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381F1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381F1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381F1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B334F7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381F1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381F1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381F1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381F1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381F1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381F1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381F1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381F1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381F1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381F1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381F1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381F1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381F1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381F1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381F13">
        <w:rPr>
          <w:rFonts w:ascii="Liberation Serif" w:hAnsi="Liberation Serif" w:cs="Liberation Serif"/>
          <w:color w:val="000000"/>
        </w:rPr>
        <w:t xml:space="preserve">    </w:t>
      </w:r>
      <w:r w:rsidRPr="00381F1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381F1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381F1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381F1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381F1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381F1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381F1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381F1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381F1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777F6114" w:rsidR="00585A37" w:rsidRDefault="00585A37" w:rsidP="00DE413A">
      <w:pPr>
        <w:ind w:left="482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CBC41EF" w14:textId="0D3A6FD4" w:rsidR="00585A37" w:rsidRDefault="00585A37" w:rsidP="00DE413A">
      <w:pPr>
        <w:ind w:left="4820"/>
        <w:jc w:val="both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653CF28D" w14:textId="77777777" w:rsidR="00585A37" w:rsidRDefault="00585A37" w:rsidP="00DE413A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F79C87E" w14:textId="7E0D748B" w:rsidR="00DE413A" w:rsidRPr="00381F1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381F1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381F1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381F1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381F1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381F1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381F1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381F1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381F1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381F1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381F1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381F1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381F1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381F1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381F1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381F1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381F1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381F1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381F1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E413A" w:rsidRPr="00381F1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381F1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381F1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14:paraId="711B8BA3" w14:textId="75E3A3AD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381F1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381F1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381F1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вший  градостроительный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381F1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381F1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381F1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381F1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381F1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указанные 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 градостроительном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 градостроительном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че  градостроительного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а земельного участка</w:t>
            </w:r>
          </w:p>
        </w:tc>
      </w:tr>
      <w:tr w:rsidR="00A44531" w:rsidRPr="00381F1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381F1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381F1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381F1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63EAE8B1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381F1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381F1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»/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381F1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381F1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381F1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381F1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381F1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381F1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381F1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381F1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381F1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381F1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381F1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381F1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381F1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381F1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381F1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381F1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381F1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381F1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381F13">
        <w:rPr>
          <w:rFonts w:ascii="Liberation Serif" w:hAnsi="Liberation Serif" w:cs="Liberation Serif"/>
          <w:color w:val="000000"/>
        </w:rPr>
        <w:t xml:space="preserve">           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2FFB0FC3" w:rsidR="00076AD1" w:rsidRDefault="00076AD1" w:rsidP="00DE413A">
      <w:pPr>
        <w:ind w:left="482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A09B065" w14:textId="77777777" w:rsidR="00076AD1" w:rsidRPr="00076AD1" w:rsidRDefault="00076AD1" w:rsidP="00076AD1">
      <w:pPr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4A4735F1" w14:textId="77777777" w:rsidR="00076AD1" w:rsidRPr="00076AD1" w:rsidRDefault="00076AD1" w:rsidP="00076AD1">
      <w:pPr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7E0C3676" w14:textId="28ED4A00" w:rsidR="00076AD1" w:rsidRDefault="00076AD1" w:rsidP="00DE413A">
      <w:pPr>
        <w:ind w:left="4820"/>
        <w:jc w:val="both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28571535" w14:textId="2FD5480E" w:rsidR="00DE413A" w:rsidRPr="00381F1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381F1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381F1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381F1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4C4372B3" w14:textId="77777777" w:rsidR="00DE413A" w:rsidRPr="00381F1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381F1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381F1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381F1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381F1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381F1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381F1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381F1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381F1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381F1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381F1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381F1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381F1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381F1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381F1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381F1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A4453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A4453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381F1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381F1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381F1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381F1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381F1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381F1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381F1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381F1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381F1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381F1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381F1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381F1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81F13">
              <w:rPr>
                <w:rFonts w:ascii="Liberation Serif" w:hAnsi="Liberation Serif" w:cs="Liberation Serif"/>
              </w:rPr>
              <w:t>) не выдавалс</w:t>
            </w:r>
            <w:r w:rsidR="0076438B" w:rsidRPr="00381F1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381F1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381F1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381F1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381F1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381F1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381F1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381F1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381F1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 w:rsidRPr="00381F13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381F1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 w:rsidRPr="00381F13">
              <w:rPr>
                <w:rFonts w:ascii="Liberation Serif" w:hAnsi="Liberation Serif" w:cs="Liberation Serif"/>
              </w:rPr>
              <w:t xml:space="preserve"> (</w:t>
            </w:r>
            <w:r w:rsidR="003D71CB" w:rsidRPr="00381F13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81F1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381F1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Pr="00381F1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381F1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Pr="00381F1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381F1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</w:t>
      </w:r>
      <w:proofErr w:type="gramStart"/>
      <w:r w:rsidRPr="00381F13">
        <w:rPr>
          <w:rFonts w:ascii="Liberation Serif" w:hAnsi="Liberation Serif" w:cs="Liberation Serif"/>
          <w:color w:val="000000"/>
          <w:sz w:val="28"/>
          <w:szCs w:val="28"/>
        </w:rPr>
        <w:t>информируем:_</w:t>
      </w:r>
      <w:proofErr w:type="gramEnd"/>
      <w:r w:rsidRPr="00381F13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381F1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381F1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381F1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381F1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381F1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381F1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381F1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381F1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381F1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Pr="00381F1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Pr="00381F1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381F1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381F1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381F1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381F1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381F1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381F1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381F1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381F1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381F1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381F1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533AE26C" w:rsidR="005A0591" w:rsidRPr="00381F1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14:paraId="2B03AC4E" w14:textId="4F266420" w:rsidR="00FF3BC3" w:rsidRPr="00381F1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381F1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381F1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381F1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381F1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381F1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381F1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381F1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381F1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381F1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 xml:space="preserve">1. Сведения о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F3BC3" w:rsidRPr="00381F1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381F1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381F1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381F1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381F1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рган, 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вший  градостроительный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381F1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381F1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381F1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14A9BC6E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</w:t>
      </w:r>
      <w:r w:rsidR="005E3E94"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7650F4AC" w14:textId="0535B7BA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</w:t>
      </w:r>
      <w:r w:rsidR="005E3E94"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1AC7599B" w14:textId="11D43C2E" w:rsidR="00720ECE" w:rsidRPr="00381F1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Всего к заявлению (на ____ страницах) приложено ____ видов документов на ___</w:t>
      </w:r>
      <w:r w:rsidR="005E3E94"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листах в 1 экз.</w:t>
      </w:r>
    </w:p>
    <w:p w14:paraId="68C7D1DC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381F1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381F1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381F1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381F1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»/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381F1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381F1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381F1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381F1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381F1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381F1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381F1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381F1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381F1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381F1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381F1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381F1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381F1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381F1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97EF139" w14:textId="77777777" w:rsidR="003066D9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81F13">
        <w:rPr>
          <w:rFonts w:ascii="Liberation Serif" w:hAnsi="Liberation Serif" w:cs="Liberation Serif"/>
          <w:color w:val="000000"/>
        </w:rPr>
        <w:t xml:space="preserve">           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7E598B5C" w14:textId="77777777" w:rsidR="003066D9" w:rsidRDefault="003066D9" w:rsidP="0030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C443AC3" w14:textId="77777777" w:rsidR="003066D9" w:rsidRDefault="003066D9" w:rsidP="0030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08F2BDF" w14:textId="77777777" w:rsidR="003066D9" w:rsidRDefault="003066D9" w:rsidP="0030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92EC78" w14:textId="77777777" w:rsidR="003066D9" w:rsidRDefault="003066D9" w:rsidP="0030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423794E" w14:textId="66DA0009" w:rsidR="00FF3BC3" w:rsidRPr="00381F13" w:rsidRDefault="00FF3BC3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F442DC4" w14:textId="03C17618" w:rsidR="005A0591" w:rsidRPr="00381F1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381F1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381F1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381F1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381F1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lastRenderedPageBreak/>
        <w:t>полное наименование заявителя, ИНН, ОГРН – для юридического лица,</w:t>
      </w:r>
    </w:p>
    <w:p w14:paraId="03ABFD97" w14:textId="77777777" w:rsidR="005A0591" w:rsidRPr="00381F1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381F1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381F1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381F1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381F13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381F13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381F1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23E66CB8" w14:textId="77777777" w:rsidR="00720ECE" w:rsidRPr="00381F1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proofErr w:type="gramStart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proofErr w:type="gramEnd"/>
      <w:r w:rsidR="000500C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381F1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381F1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381F1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381F1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381F1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381F1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381F1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381F1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381F1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381F1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 w:rsidRPr="00381F13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381F1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381F1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381F1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381F1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F1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381F1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381F1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381F1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381F1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381F1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381F1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381F13">
              <w:rPr>
                <w:rFonts w:ascii="Liberation Serif" w:hAnsi="Liberation Serif" w:cs="Liberation Serif"/>
              </w:rPr>
              <w:t>) не выдавал</w:t>
            </w:r>
            <w:r w:rsidR="00AB0B03" w:rsidRPr="00381F13">
              <w:rPr>
                <w:rFonts w:ascii="Liberation Serif" w:hAnsi="Liberation Serif" w:cs="Liberation Serif"/>
              </w:rPr>
              <w:t>с</w:t>
            </w:r>
            <w:r w:rsidR="0030503E" w:rsidRPr="00381F1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381F1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381F1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381F1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381F1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381F1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81F1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381F1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381F1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381F1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381F1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381F1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381F1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жалобы в __________________________________________________, а также в судебном порядке.</w:t>
      </w:r>
    </w:p>
    <w:p w14:paraId="51B516EF" w14:textId="5B2E55F8" w:rsidR="005A0591" w:rsidRPr="00381F1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381F13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</w:t>
      </w:r>
      <w:proofErr w:type="gramStart"/>
      <w:r w:rsidRPr="00381F13">
        <w:rPr>
          <w:rFonts w:ascii="Liberation Serif" w:hAnsi="Liberation Serif" w:cs="Liberation Serif"/>
          <w:color w:val="000000"/>
          <w:sz w:val="28"/>
          <w:szCs w:val="28"/>
        </w:rPr>
        <w:t>информируем:_</w:t>
      </w:r>
      <w:proofErr w:type="gramEnd"/>
      <w:r w:rsidRPr="00381F13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</w:t>
      </w:r>
      <w:r w:rsidR="005E3E94" w:rsidRPr="00381F13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Pr="00381F13">
        <w:rPr>
          <w:rFonts w:ascii="Liberation Serif" w:hAnsi="Liberation Serif" w:cs="Liberation Serif"/>
          <w:color w:val="000000"/>
          <w:sz w:val="28"/>
          <w:szCs w:val="28"/>
        </w:rPr>
        <w:t>__________________.</w:t>
      </w:r>
      <w:r w:rsidRPr="00381F1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381F1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381F1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381F1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381F1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381F1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381F1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381F1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381F1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381F1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381F1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750BFB5" w14:textId="6D4200E9" w:rsidR="005A0591" w:rsidRDefault="005A0591" w:rsidP="004E31DE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41C179F" w14:textId="484777AC" w:rsidR="005A3846" w:rsidRPr="00381F1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381F1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381F1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381F1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381F1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381F1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381F1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381F1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381F1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5A3846" w:rsidRPr="00381F13" w14:paraId="4D11199E" w14:textId="77777777" w:rsidTr="005E3E94">
        <w:trPr>
          <w:trHeight w:val="165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2C6080AB" w14:textId="77777777" w:rsidTr="005E3E94">
        <w:trPr>
          <w:trHeight w:val="12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5A87F9D1" w14:textId="77777777" w:rsidTr="005E3E94">
        <w:trPr>
          <w:trHeight w:val="13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381F1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381F1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381F1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381F1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381F1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381F1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381F1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381F1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0"/>
            </w:r>
          </w:p>
        </w:tc>
      </w:tr>
      <w:tr w:rsidR="005A3846" w:rsidRPr="00381F1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81F1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381F1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381F1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1F1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381F1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381F1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381F1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</w:t>
            </w:r>
            <w:proofErr w:type="gramStart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</w:t>
            </w:r>
            <w:r w:rsidR="009F794E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</w:t>
            </w:r>
            <w:proofErr w:type="gramEnd"/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381F1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381F1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381F1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381F1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381F1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381F1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381F1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381F1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381F1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381F1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381F1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381F1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381F1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381F1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381F1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381F1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381F1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381F1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81F1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381F13">
        <w:rPr>
          <w:rFonts w:ascii="Liberation Serif" w:hAnsi="Liberation Serif" w:cs="Liberation Serif"/>
          <w:color w:val="000000"/>
        </w:rPr>
        <w:t xml:space="preserve">            </w:t>
      </w:r>
      <w:r w:rsidRPr="00381F1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7BD0FAAF" w14:textId="77777777" w:rsidR="00E34D44" w:rsidRPr="00381F1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381F1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81F1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381F1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81F1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381F1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381F1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057619B5" w:rsidR="00E421C6" w:rsidRPr="00381F1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9" w:name="_Toc89083262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381F1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9"/>
    </w:p>
    <w:p w14:paraId="46877D55" w14:textId="77777777" w:rsidR="00E421C6" w:rsidRPr="00381F1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–  для</w:t>
      </w:r>
      <w:proofErr w:type="gramEnd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56E0112D" w14:textId="77777777" w:rsidR="00E421C6" w:rsidRPr="00381F1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381F1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58742C9" w14:textId="1781CF13" w:rsidR="00E421C6" w:rsidRPr="00381F1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0" w:name="_Toc89083263"/>
      <w:bookmarkStart w:id="11" w:name="_GoBack"/>
      <w:bookmarkEnd w:id="11"/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381F1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0"/>
    </w:p>
    <w:p w14:paraId="4119EFC9" w14:textId="77777777" w:rsidR="00E421C6" w:rsidRPr="00381F1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381F1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81F1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81F1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</w:t>
      </w:r>
      <w:proofErr w:type="gramStart"/>
      <w:r w:rsidRPr="00381F1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</w:t>
      </w:r>
      <w:proofErr w:type="gramEnd"/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дата и номер регистрации)</w:t>
      </w:r>
    </w:p>
    <w:p w14:paraId="705DB217" w14:textId="09C0934A" w:rsidR="00E421C6" w:rsidRPr="00381F1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381F1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381F1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381F1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381F1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381F1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381F1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381F1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381F1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381F1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381F1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381F1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381F1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381F1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381F1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381F1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381F1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381F1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381F1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381F1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381F1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381F1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381F1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332C80D0" w:rsidR="00E421C6" w:rsidRPr="00381F1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4"/>
      <w:r w:rsidRPr="00381F1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2"/>
    </w:p>
    <w:sectPr w:rsidR="00E421C6" w:rsidRPr="00381F13" w:rsidSect="00A949AD">
      <w:headerReference w:type="even" r:id="rId24"/>
      <w:headerReference w:type="default" r:id="rId25"/>
      <w:headerReference w:type="firs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2DD87" w14:textId="77777777" w:rsidR="00386F32" w:rsidRDefault="00386F32" w:rsidP="00923F93">
      <w:r>
        <w:separator/>
      </w:r>
    </w:p>
  </w:endnote>
  <w:endnote w:type="continuationSeparator" w:id="0">
    <w:p w14:paraId="779E3174" w14:textId="77777777" w:rsidR="00386F32" w:rsidRDefault="00386F3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F66F8" w14:textId="77777777" w:rsidR="00386F32" w:rsidRDefault="00386F32" w:rsidP="00923F93">
      <w:r>
        <w:separator/>
      </w:r>
    </w:p>
  </w:footnote>
  <w:footnote w:type="continuationSeparator" w:id="0">
    <w:p w14:paraId="77729995" w14:textId="77777777" w:rsidR="00386F32" w:rsidRDefault="00386F32" w:rsidP="00923F93">
      <w:r>
        <w:continuationSeparator/>
      </w:r>
    </w:p>
  </w:footnote>
  <w:footnote w:id="1">
    <w:p w14:paraId="662FFDEC" w14:textId="557F3659" w:rsidR="00386F32" w:rsidRDefault="00386F3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386F32" w:rsidRDefault="00386F3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14:paraId="11F37692" w14:textId="77777777" w:rsidR="00386F32" w:rsidRPr="0092542A" w:rsidRDefault="00386F32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05C2712" w14:textId="77777777" w:rsidR="00386F32" w:rsidRPr="0092542A" w:rsidRDefault="00386F32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5401013D" w14:textId="77777777" w:rsidR="00386F32" w:rsidRPr="0092542A" w:rsidRDefault="00386F32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9772C36" w14:textId="77777777" w:rsidR="00386F32" w:rsidRPr="0092542A" w:rsidRDefault="00386F32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1F5E941" w14:textId="77777777" w:rsidR="00386F32" w:rsidRDefault="00386F32"/>
    <w:p w14:paraId="1299C84A" w14:textId="1A462C4B" w:rsidR="00386F32" w:rsidRPr="00772A9D" w:rsidRDefault="00386F32" w:rsidP="00DE413A">
      <w:pPr>
        <w:pStyle w:val="af3"/>
      </w:pPr>
    </w:p>
  </w:footnote>
  <w:footnote w:id="8">
    <w:p w14:paraId="3FF19C9F" w14:textId="77777777" w:rsidR="00386F32" w:rsidRPr="0092542A" w:rsidRDefault="00386F32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FD72C6A" w14:textId="77777777" w:rsidR="00386F32" w:rsidRPr="00772A9D" w:rsidRDefault="00386F32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14:paraId="1E221968" w14:textId="77777777" w:rsidR="00386F32" w:rsidRPr="00772A9D" w:rsidRDefault="00386F32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14:paraId="420229DF" w14:textId="77777777" w:rsidR="00386F32" w:rsidRDefault="00386F32"/>
    <w:p w14:paraId="240BE4DA" w14:textId="2C7A76F6" w:rsidR="00386F32" w:rsidRPr="00772A9D" w:rsidRDefault="00386F32" w:rsidP="00E421C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386F32" w:rsidRDefault="00386F3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86F32" w:rsidRDefault="00386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42A2336A" w:rsidR="00386F32" w:rsidRDefault="00386F32">
    <w:pPr>
      <w:pStyle w:val="a6"/>
      <w:jc w:val="center"/>
    </w:pPr>
  </w:p>
  <w:p w14:paraId="49077AAF" w14:textId="77777777" w:rsidR="00386F32" w:rsidRDefault="00386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389A2" w14:textId="00C666A7" w:rsidR="00E4519E" w:rsidRPr="00E4519E" w:rsidRDefault="00E4519E" w:rsidP="00E4519E">
    <w:pPr>
      <w:pStyle w:val="a6"/>
      <w:tabs>
        <w:tab w:val="clear" w:pos="4677"/>
        <w:tab w:val="clear" w:pos="9355"/>
        <w:tab w:val="left" w:pos="8460"/>
      </w:tabs>
      <w:rPr>
        <w:rFonts w:ascii="Liberation Serif" w:hAnsi="Liberation Serif" w:cs="Liberation Serif"/>
        <w:sz w:val="32"/>
        <w:szCs w:val="32"/>
      </w:rPr>
    </w:pPr>
    <w:r>
      <w:tab/>
    </w:r>
    <w:r>
      <w:rPr>
        <w:rFonts w:ascii="Liberation Serif" w:hAnsi="Liberation Serif" w:cs="Liberation Serif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763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A9E"/>
    <w:rsid w:val="00055DF0"/>
    <w:rsid w:val="00057361"/>
    <w:rsid w:val="000634C1"/>
    <w:rsid w:val="00063508"/>
    <w:rsid w:val="000636D8"/>
    <w:rsid w:val="00063CDE"/>
    <w:rsid w:val="00064003"/>
    <w:rsid w:val="0006488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AD1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3270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0E7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6F8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2534"/>
    <w:rsid w:val="001032F5"/>
    <w:rsid w:val="00103DFC"/>
    <w:rsid w:val="0010766F"/>
    <w:rsid w:val="00111075"/>
    <w:rsid w:val="0011221D"/>
    <w:rsid w:val="00113B22"/>
    <w:rsid w:val="00114250"/>
    <w:rsid w:val="00114954"/>
    <w:rsid w:val="00114D06"/>
    <w:rsid w:val="00114E34"/>
    <w:rsid w:val="0011610F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0903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CE8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4D4B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1190"/>
    <w:rsid w:val="001C327F"/>
    <w:rsid w:val="001C3287"/>
    <w:rsid w:val="001C4452"/>
    <w:rsid w:val="001C57D4"/>
    <w:rsid w:val="001C7313"/>
    <w:rsid w:val="001D11BA"/>
    <w:rsid w:val="001D1666"/>
    <w:rsid w:val="001D3185"/>
    <w:rsid w:val="001D6CEC"/>
    <w:rsid w:val="001E0859"/>
    <w:rsid w:val="001E0FDF"/>
    <w:rsid w:val="001E22A9"/>
    <w:rsid w:val="001E2520"/>
    <w:rsid w:val="001E317C"/>
    <w:rsid w:val="001E353D"/>
    <w:rsid w:val="001E35C5"/>
    <w:rsid w:val="001E4B99"/>
    <w:rsid w:val="001E65FE"/>
    <w:rsid w:val="001E67FA"/>
    <w:rsid w:val="001E6C13"/>
    <w:rsid w:val="001F00EF"/>
    <w:rsid w:val="001F1560"/>
    <w:rsid w:val="001F38D1"/>
    <w:rsid w:val="001F449E"/>
    <w:rsid w:val="001F5A5A"/>
    <w:rsid w:val="001F5F83"/>
    <w:rsid w:val="001F6684"/>
    <w:rsid w:val="001F702A"/>
    <w:rsid w:val="00200DCA"/>
    <w:rsid w:val="00200F00"/>
    <w:rsid w:val="0020172C"/>
    <w:rsid w:val="00202986"/>
    <w:rsid w:val="00203104"/>
    <w:rsid w:val="00205C06"/>
    <w:rsid w:val="00206870"/>
    <w:rsid w:val="002078FB"/>
    <w:rsid w:val="00210B6E"/>
    <w:rsid w:val="00212583"/>
    <w:rsid w:val="002128BB"/>
    <w:rsid w:val="00217680"/>
    <w:rsid w:val="002208F1"/>
    <w:rsid w:val="00220E80"/>
    <w:rsid w:val="00221553"/>
    <w:rsid w:val="00224151"/>
    <w:rsid w:val="00224A78"/>
    <w:rsid w:val="0022596B"/>
    <w:rsid w:val="002259CA"/>
    <w:rsid w:val="00226379"/>
    <w:rsid w:val="00230663"/>
    <w:rsid w:val="0023331F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6E14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4D5E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133F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649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4070"/>
    <w:rsid w:val="002D52EA"/>
    <w:rsid w:val="002D62EC"/>
    <w:rsid w:val="002E1053"/>
    <w:rsid w:val="002E2245"/>
    <w:rsid w:val="002E2553"/>
    <w:rsid w:val="002E2A62"/>
    <w:rsid w:val="002E32DB"/>
    <w:rsid w:val="002E4A98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6D9"/>
    <w:rsid w:val="00306A83"/>
    <w:rsid w:val="00310951"/>
    <w:rsid w:val="003117CD"/>
    <w:rsid w:val="00311D43"/>
    <w:rsid w:val="0031200A"/>
    <w:rsid w:val="00312F04"/>
    <w:rsid w:val="003136B4"/>
    <w:rsid w:val="003137AD"/>
    <w:rsid w:val="00314500"/>
    <w:rsid w:val="00315C9A"/>
    <w:rsid w:val="00316A6F"/>
    <w:rsid w:val="00320638"/>
    <w:rsid w:val="00320BD3"/>
    <w:rsid w:val="00321D58"/>
    <w:rsid w:val="003221D7"/>
    <w:rsid w:val="003222EF"/>
    <w:rsid w:val="00323BB8"/>
    <w:rsid w:val="00323C00"/>
    <w:rsid w:val="00323C9C"/>
    <w:rsid w:val="00323DE1"/>
    <w:rsid w:val="0032583C"/>
    <w:rsid w:val="003267FB"/>
    <w:rsid w:val="00326E81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0679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5794F"/>
    <w:rsid w:val="003605D2"/>
    <w:rsid w:val="00361E07"/>
    <w:rsid w:val="00361E7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5CD0"/>
    <w:rsid w:val="003769A5"/>
    <w:rsid w:val="00380075"/>
    <w:rsid w:val="00380830"/>
    <w:rsid w:val="003816C8"/>
    <w:rsid w:val="003818D1"/>
    <w:rsid w:val="00381F13"/>
    <w:rsid w:val="003830DA"/>
    <w:rsid w:val="00386C57"/>
    <w:rsid w:val="00386F32"/>
    <w:rsid w:val="003908D2"/>
    <w:rsid w:val="00391402"/>
    <w:rsid w:val="00391613"/>
    <w:rsid w:val="003933FA"/>
    <w:rsid w:val="0039390F"/>
    <w:rsid w:val="00393DBF"/>
    <w:rsid w:val="0039537A"/>
    <w:rsid w:val="003A0B35"/>
    <w:rsid w:val="003A1A2A"/>
    <w:rsid w:val="003A2BC9"/>
    <w:rsid w:val="003A42A7"/>
    <w:rsid w:val="003A5F96"/>
    <w:rsid w:val="003A74B5"/>
    <w:rsid w:val="003A7A89"/>
    <w:rsid w:val="003B22E4"/>
    <w:rsid w:val="003B244A"/>
    <w:rsid w:val="003B2FAB"/>
    <w:rsid w:val="003B3FC2"/>
    <w:rsid w:val="003B435F"/>
    <w:rsid w:val="003B5B38"/>
    <w:rsid w:val="003B6795"/>
    <w:rsid w:val="003B7290"/>
    <w:rsid w:val="003B7C3C"/>
    <w:rsid w:val="003B7DF8"/>
    <w:rsid w:val="003C00BE"/>
    <w:rsid w:val="003C13FA"/>
    <w:rsid w:val="003C24C1"/>
    <w:rsid w:val="003C265D"/>
    <w:rsid w:val="003C2C7C"/>
    <w:rsid w:val="003C472E"/>
    <w:rsid w:val="003D0147"/>
    <w:rsid w:val="003D0E4A"/>
    <w:rsid w:val="003D10D6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4C51"/>
    <w:rsid w:val="004250DD"/>
    <w:rsid w:val="004262BF"/>
    <w:rsid w:val="00426925"/>
    <w:rsid w:val="004269BF"/>
    <w:rsid w:val="00426ECD"/>
    <w:rsid w:val="00430F90"/>
    <w:rsid w:val="0043112B"/>
    <w:rsid w:val="00431E28"/>
    <w:rsid w:val="00432310"/>
    <w:rsid w:val="004323E1"/>
    <w:rsid w:val="00434F9C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ACD"/>
    <w:rsid w:val="00457E1E"/>
    <w:rsid w:val="0046021B"/>
    <w:rsid w:val="004609A8"/>
    <w:rsid w:val="004609D3"/>
    <w:rsid w:val="004656A3"/>
    <w:rsid w:val="00466EE6"/>
    <w:rsid w:val="00470A51"/>
    <w:rsid w:val="00475C27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96507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5D31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31DE"/>
    <w:rsid w:val="004E3D8D"/>
    <w:rsid w:val="004E51EA"/>
    <w:rsid w:val="004E6395"/>
    <w:rsid w:val="004E6F40"/>
    <w:rsid w:val="004F021E"/>
    <w:rsid w:val="004F08CF"/>
    <w:rsid w:val="004F1710"/>
    <w:rsid w:val="004F1D7F"/>
    <w:rsid w:val="004F2F30"/>
    <w:rsid w:val="004F2FF5"/>
    <w:rsid w:val="004F3352"/>
    <w:rsid w:val="004F34E1"/>
    <w:rsid w:val="004F401B"/>
    <w:rsid w:val="004F4190"/>
    <w:rsid w:val="004F4695"/>
    <w:rsid w:val="004F5085"/>
    <w:rsid w:val="004F6629"/>
    <w:rsid w:val="004F669A"/>
    <w:rsid w:val="004F7EC2"/>
    <w:rsid w:val="00500182"/>
    <w:rsid w:val="00502528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5FAB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00B6"/>
    <w:rsid w:val="00541A8B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3B4D"/>
    <w:rsid w:val="00564C31"/>
    <w:rsid w:val="00564DF8"/>
    <w:rsid w:val="00564ED6"/>
    <w:rsid w:val="00565467"/>
    <w:rsid w:val="00566CE9"/>
    <w:rsid w:val="005679EA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85A37"/>
    <w:rsid w:val="005901C4"/>
    <w:rsid w:val="0059020B"/>
    <w:rsid w:val="0059119A"/>
    <w:rsid w:val="005919FB"/>
    <w:rsid w:val="00591D57"/>
    <w:rsid w:val="00594C17"/>
    <w:rsid w:val="00595363"/>
    <w:rsid w:val="00595512"/>
    <w:rsid w:val="0059558A"/>
    <w:rsid w:val="00596A32"/>
    <w:rsid w:val="005974D0"/>
    <w:rsid w:val="00597D6C"/>
    <w:rsid w:val="00597E50"/>
    <w:rsid w:val="005A052F"/>
    <w:rsid w:val="005A0591"/>
    <w:rsid w:val="005A0616"/>
    <w:rsid w:val="005A1052"/>
    <w:rsid w:val="005A132B"/>
    <w:rsid w:val="005A22D2"/>
    <w:rsid w:val="005A23D0"/>
    <w:rsid w:val="005A2DBC"/>
    <w:rsid w:val="005A3846"/>
    <w:rsid w:val="005A3B1C"/>
    <w:rsid w:val="005A4EB1"/>
    <w:rsid w:val="005A62C3"/>
    <w:rsid w:val="005A67D6"/>
    <w:rsid w:val="005A6B81"/>
    <w:rsid w:val="005A7533"/>
    <w:rsid w:val="005B0860"/>
    <w:rsid w:val="005B0F3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3E94"/>
    <w:rsid w:val="005E4175"/>
    <w:rsid w:val="005E4E63"/>
    <w:rsid w:val="005E5223"/>
    <w:rsid w:val="005E546E"/>
    <w:rsid w:val="005E5DFF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6FB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234B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37898"/>
    <w:rsid w:val="00642AD4"/>
    <w:rsid w:val="006433F9"/>
    <w:rsid w:val="00647369"/>
    <w:rsid w:val="00647846"/>
    <w:rsid w:val="00650B2D"/>
    <w:rsid w:val="00651736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2072"/>
    <w:rsid w:val="0068511A"/>
    <w:rsid w:val="00685C19"/>
    <w:rsid w:val="00686205"/>
    <w:rsid w:val="006868E1"/>
    <w:rsid w:val="006879D0"/>
    <w:rsid w:val="006902E0"/>
    <w:rsid w:val="00690696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5B44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2AC2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2317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1AD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5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1B8B"/>
    <w:rsid w:val="0071224B"/>
    <w:rsid w:val="007128C5"/>
    <w:rsid w:val="00713D3D"/>
    <w:rsid w:val="007146A3"/>
    <w:rsid w:val="00714957"/>
    <w:rsid w:val="00714EB8"/>
    <w:rsid w:val="007154E3"/>
    <w:rsid w:val="007161AF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1796"/>
    <w:rsid w:val="00752BCF"/>
    <w:rsid w:val="0075350C"/>
    <w:rsid w:val="007550E7"/>
    <w:rsid w:val="00756273"/>
    <w:rsid w:val="00756E55"/>
    <w:rsid w:val="00762191"/>
    <w:rsid w:val="0076400D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87CA4"/>
    <w:rsid w:val="00793DFD"/>
    <w:rsid w:val="0079562A"/>
    <w:rsid w:val="00795A63"/>
    <w:rsid w:val="00796434"/>
    <w:rsid w:val="007A03F4"/>
    <w:rsid w:val="007A1187"/>
    <w:rsid w:val="007A2694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4FAF"/>
    <w:rsid w:val="007C666A"/>
    <w:rsid w:val="007C6C86"/>
    <w:rsid w:val="007C7F77"/>
    <w:rsid w:val="007D0A1C"/>
    <w:rsid w:val="007D13EC"/>
    <w:rsid w:val="007D1A7C"/>
    <w:rsid w:val="007D37FD"/>
    <w:rsid w:val="007D3A30"/>
    <w:rsid w:val="007D4B14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9EF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3857"/>
    <w:rsid w:val="0080432E"/>
    <w:rsid w:val="0080478A"/>
    <w:rsid w:val="008059FF"/>
    <w:rsid w:val="00806173"/>
    <w:rsid w:val="008067D8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463E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99B"/>
    <w:rsid w:val="00853411"/>
    <w:rsid w:val="00853A4F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41C"/>
    <w:rsid w:val="00885FC5"/>
    <w:rsid w:val="00886B05"/>
    <w:rsid w:val="00891349"/>
    <w:rsid w:val="00891368"/>
    <w:rsid w:val="008919C3"/>
    <w:rsid w:val="00892085"/>
    <w:rsid w:val="00892E4E"/>
    <w:rsid w:val="00892E84"/>
    <w:rsid w:val="00893D4A"/>
    <w:rsid w:val="00894C1F"/>
    <w:rsid w:val="00894CCF"/>
    <w:rsid w:val="0089520A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B4CC9"/>
    <w:rsid w:val="008C23E5"/>
    <w:rsid w:val="008C2CB6"/>
    <w:rsid w:val="008C4370"/>
    <w:rsid w:val="008C4F05"/>
    <w:rsid w:val="008C56AA"/>
    <w:rsid w:val="008C6087"/>
    <w:rsid w:val="008D0064"/>
    <w:rsid w:val="008D0FB2"/>
    <w:rsid w:val="008D1BED"/>
    <w:rsid w:val="008D39FF"/>
    <w:rsid w:val="008D3A58"/>
    <w:rsid w:val="008D3F74"/>
    <w:rsid w:val="008D619F"/>
    <w:rsid w:val="008E1360"/>
    <w:rsid w:val="008E1BB2"/>
    <w:rsid w:val="008E223F"/>
    <w:rsid w:val="008E3077"/>
    <w:rsid w:val="008E363F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1FEC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418D"/>
    <w:rsid w:val="00955EAC"/>
    <w:rsid w:val="009560FF"/>
    <w:rsid w:val="009570E2"/>
    <w:rsid w:val="00957910"/>
    <w:rsid w:val="00957C4B"/>
    <w:rsid w:val="009601E1"/>
    <w:rsid w:val="009619AD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6844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5791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A83"/>
    <w:rsid w:val="009D6D93"/>
    <w:rsid w:val="009D71BD"/>
    <w:rsid w:val="009D776D"/>
    <w:rsid w:val="009E0212"/>
    <w:rsid w:val="009E53BE"/>
    <w:rsid w:val="009E6832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7DF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1053"/>
    <w:rsid w:val="00A13E13"/>
    <w:rsid w:val="00A15132"/>
    <w:rsid w:val="00A15960"/>
    <w:rsid w:val="00A15EAF"/>
    <w:rsid w:val="00A15FFE"/>
    <w:rsid w:val="00A20B11"/>
    <w:rsid w:val="00A21130"/>
    <w:rsid w:val="00A23654"/>
    <w:rsid w:val="00A23D7C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1D6"/>
    <w:rsid w:val="00A43230"/>
    <w:rsid w:val="00A43F36"/>
    <w:rsid w:val="00A44531"/>
    <w:rsid w:val="00A45437"/>
    <w:rsid w:val="00A47B9A"/>
    <w:rsid w:val="00A50BCA"/>
    <w:rsid w:val="00A50DA1"/>
    <w:rsid w:val="00A510AA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18FB"/>
    <w:rsid w:val="00A82079"/>
    <w:rsid w:val="00A825C5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9AD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BA8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304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384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2661"/>
    <w:rsid w:val="00B0372D"/>
    <w:rsid w:val="00B07119"/>
    <w:rsid w:val="00B07595"/>
    <w:rsid w:val="00B11399"/>
    <w:rsid w:val="00B114AF"/>
    <w:rsid w:val="00B131FF"/>
    <w:rsid w:val="00B15887"/>
    <w:rsid w:val="00B15ABB"/>
    <w:rsid w:val="00B15BBA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2F71"/>
    <w:rsid w:val="00B43CF1"/>
    <w:rsid w:val="00B4437E"/>
    <w:rsid w:val="00B45601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77A13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0EA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C99"/>
    <w:rsid w:val="00BE5E1D"/>
    <w:rsid w:val="00BE7ABC"/>
    <w:rsid w:val="00BF0146"/>
    <w:rsid w:val="00BF01D6"/>
    <w:rsid w:val="00BF1918"/>
    <w:rsid w:val="00BF19EF"/>
    <w:rsid w:val="00BF1ADE"/>
    <w:rsid w:val="00BF1BA0"/>
    <w:rsid w:val="00BF1EE4"/>
    <w:rsid w:val="00BF1F9D"/>
    <w:rsid w:val="00BF204F"/>
    <w:rsid w:val="00BF246B"/>
    <w:rsid w:val="00BF273E"/>
    <w:rsid w:val="00BF295B"/>
    <w:rsid w:val="00BF31DC"/>
    <w:rsid w:val="00BF3480"/>
    <w:rsid w:val="00BF413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1FFC"/>
    <w:rsid w:val="00C427C4"/>
    <w:rsid w:val="00C42C82"/>
    <w:rsid w:val="00C42FD9"/>
    <w:rsid w:val="00C448EF"/>
    <w:rsid w:val="00C45CC0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8D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25A0"/>
    <w:rsid w:val="00C937CA"/>
    <w:rsid w:val="00C93FA3"/>
    <w:rsid w:val="00C9449E"/>
    <w:rsid w:val="00C957AD"/>
    <w:rsid w:val="00C95DD0"/>
    <w:rsid w:val="00CA15FB"/>
    <w:rsid w:val="00CA2ED6"/>
    <w:rsid w:val="00CA3089"/>
    <w:rsid w:val="00CA429D"/>
    <w:rsid w:val="00CA5764"/>
    <w:rsid w:val="00CA6EF5"/>
    <w:rsid w:val="00CB0290"/>
    <w:rsid w:val="00CB16FD"/>
    <w:rsid w:val="00CB18C4"/>
    <w:rsid w:val="00CB1D73"/>
    <w:rsid w:val="00CB2FEC"/>
    <w:rsid w:val="00CB3137"/>
    <w:rsid w:val="00CB42D4"/>
    <w:rsid w:val="00CB44AB"/>
    <w:rsid w:val="00CB4FB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0CB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11F0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4EF8"/>
    <w:rsid w:val="00D06F3A"/>
    <w:rsid w:val="00D10B18"/>
    <w:rsid w:val="00D11FF2"/>
    <w:rsid w:val="00D13F22"/>
    <w:rsid w:val="00D147A9"/>
    <w:rsid w:val="00D150FF"/>
    <w:rsid w:val="00D155DF"/>
    <w:rsid w:val="00D17514"/>
    <w:rsid w:val="00D20402"/>
    <w:rsid w:val="00D20669"/>
    <w:rsid w:val="00D20B41"/>
    <w:rsid w:val="00D20EDF"/>
    <w:rsid w:val="00D21E27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2BA7"/>
    <w:rsid w:val="00D74B48"/>
    <w:rsid w:val="00D74DE5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2972"/>
    <w:rsid w:val="00D933CF"/>
    <w:rsid w:val="00D93E59"/>
    <w:rsid w:val="00D95DBF"/>
    <w:rsid w:val="00D96421"/>
    <w:rsid w:val="00D964C5"/>
    <w:rsid w:val="00D96A93"/>
    <w:rsid w:val="00D974CA"/>
    <w:rsid w:val="00D976D8"/>
    <w:rsid w:val="00DA0D33"/>
    <w:rsid w:val="00DA381A"/>
    <w:rsid w:val="00DA54D7"/>
    <w:rsid w:val="00DA6202"/>
    <w:rsid w:val="00DA6F85"/>
    <w:rsid w:val="00DA7315"/>
    <w:rsid w:val="00DB01C7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6D77"/>
    <w:rsid w:val="00DD7568"/>
    <w:rsid w:val="00DD7CC1"/>
    <w:rsid w:val="00DE06D2"/>
    <w:rsid w:val="00DE07FB"/>
    <w:rsid w:val="00DE3069"/>
    <w:rsid w:val="00DE3AF3"/>
    <w:rsid w:val="00DE3C6E"/>
    <w:rsid w:val="00DE413A"/>
    <w:rsid w:val="00DE4E6E"/>
    <w:rsid w:val="00DE7DED"/>
    <w:rsid w:val="00DF089C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3CDB"/>
    <w:rsid w:val="00E14154"/>
    <w:rsid w:val="00E14ED6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16BD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19E"/>
    <w:rsid w:val="00E45906"/>
    <w:rsid w:val="00E45EE0"/>
    <w:rsid w:val="00E4602E"/>
    <w:rsid w:val="00E460AF"/>
    <w:rsid w:val="00E46819"/>
    <w:rsid w:val="00E4683F"/>
    <w:rsid w:val="00E475C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243E"/>
    <w:rsid w:val="00EB324C"/>
    <w:rsid w:val="00EB4307"/>
    <w:rsid w:val="00EB5434"/>
    <w:rsid w:val="00EB5D62"/>
    <w:rsid w:val="00EB728F"/>
    <w:rsid w:val="00EC0246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6BA"/>
    <w:rsid w:val="00ED7C91"/>
    <w:rsid w:val="00EE0CB4"/>
    <w:rsid w:val="00EE0E63"/>
    <w:rsid w:val="00EE2286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5FC"/>
    <w:rsid w:val="00F23A80"/>
    <w:rsid w:val="00F24429"/>
    <w:rsid w:val="00F245BF"/>
    <w:rsid w:val="00F24FAA"/>
    <w:rsid w:val="00F253FD"/>
    <w:rsid w:val="00F25965"/>
    <w:rsid w:val="00F25CCD"/>
    <w:rsid w:val="00F2662C"/>
    <w:rsid w:val="00F26D77"/>
    <w:rsid w:val="00F309F6"/>
    <w:rsid w:val="00F326C8"/>
    <w:rsid w:val="00F33FA5"/>
    <w:rsid w:val="00F34E0B"/>
    <w:rsid w:val="00F352E0"/>
    <w:rsid w:val="00F36D04"/>
    <w:rsid w:val="00F37021"/>
    <w:rsid w:val="00F37B7F"/>
    <w:rsid w:val="00F37DD1"/>
    <w:rsid w:val="00F409A6"/>
    <w:rsid w:val="00F40C60"/>
    <w:rsid w:val="00F412A8"/>
    <w:rsid w:val="00F41518"/>
    <w:rsid w:val="00F42E6E"/>
    <w:rsid w:val="00F43EE7"/>
    <w:rsid w:val="00F45033"/>
    <w:rsid w:val="00F45A06"/>
    <w:rsid w:val="00F46101"/>
    <w:rsid w:val="00F46C02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5ED4"/>
    <w:rsid w:val="00F57686"/>
    <w:rsid w:val="00F61470"/>
    <w:rsid w:val="00F6432E"/>
    <w:rsid w:val="00F645AD"/>
    <w:rsid w:val="00F649CB"/>
    <w:rsid w:val="00F663D9"/>
    <w:rsid w:val="00F66A19"/>
    <w:rsid w:val="00F67326"/>
    <w:rsid w:val="00F677E5"/>
    <w:rsid w:val="00F67EBF"/>
    <w:rsid w:val="00F71364"/>
    <w:rsid w:val="00F715F8"/>
    <w:rsid w:val="00F72F24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6443"/>
    <w:rsid w:val="00F97337"/>
    <w:rsid w:val="00F9772C"/>
    <w:rsid w:val="00F9797C"/>
    <w:rsid w:val="00FA11F2"/>
    <w:rsid w:val="00FA2E49"/>
    <w:rsid w:val="00FA3355"/>
    <w:rsid w:val="00FA3B5B"/>
    <w:rsid w:val="00FA652B"/>
    <w:rsid w:val="00FB0919"/>
    <w:rsid w:val="00FB0DBC"/>
    <w:rsid w:val="00FB1937"/>
    <w:rsid w:val="00FB223B"/>
    <w:rsid w:val="00FB2AA1"/>
    <w:rsid w:val="00FB2B99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598F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19E"/>
    <w:pPr>
      <w:keepNext/>
      <w:jc w:val="center"/>
      <w:outlineLvl w:val="0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E4519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519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5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igital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142/1/form?_=1669289383639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tskoemo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3" Type="http://schemas.openxmlformats.org/officeDocument/2006/relationships/hyperlink" Target="https://www.gosuslugi.ru/600142/1/form?_=166928938363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rbitskoemo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42/1/form?_=1669289383639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DBF8-022B-4F7A-ABBD-EC282141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69</Pages>
  <Words>24019</Words>
  <Characters>136909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вяжина Марина Михайловна</cp:lastModifiedBy>
  <cp:revision>277</cp:revision>
  <cp:lastPrinted>2022-06-24T05:08:00Z</cp:lastPrinted>
  <dcterms:created xsi:type="dcterms:W3CDTF">2022-04-29T04:39:00Z</dcterms:created>
  <dcterms:modified xsi:type="dcterms:W3CDTF">2022-12-07T04:04:00Z</dcterms:modified>
</cp:coreProperties>
</file>